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9A" w:rsidRDefault="00E94D35" w:rsidP="00E1565F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 xml:space="preserve">Батик  или </w:t>
      </w:r>
      <w:r w:rsidRPr="00E94D35">
        <w:rPr>
          <w:b/>
          <w:noProof/>
          <w:sz w:val="40"/>
          <w:szCs w:val="40"/>
        </w:rPr>
        <w:t xml:space="preserve"> </w:t>
      </w:r>
      <w:r>
        <w:rPr>
          <w:b/>
          <w:noProof/>
          <w:sz w:val="40"/>
          <w:szCs w:val="40"/>
        </w:rPr>
        <w:t xml:space="preserve"> Сотворение чудес</w:t>
      </w:r>
    </w:p>
    <w:p w:rsidR="003657D7" w:rsidRDefault="003657D7" w:rsidP="008575B6">
      <w:pPr>
        <w:jc w:val="both"/>
        <w:rPr>
          <w:noProof/>
          <w:sz w:val="28"/>
          <w:szCs w:val="28"/>
        </w:rPr>
      </w:pPr>
    </w:p>
    <w:p w:rsidR="008575B6" w:rsidRPr="008575B6" w:rsidRDefault="003657D7" w:rsidP="008575B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="006676A6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</w:t>
      </w:r>
      <w:r w:rsidR="008575B6">
        <w:rPr>
          <w:noProof/>
          <w:sz w:val="28"/>
          <w:szCs w:val="28"/>
        </w:rPr>
        <w:t xml:space="preserve">В разделе собраны работы учащихся изостудии разных возрастных групп (от 7 до 16лет).  Декоративные композиции станкового характера, элементы одежды (юбки, майки, аксессуары) </w:t>
      </w:r>
      <w:r w:rsidR="006676A6">
        <w:rPr>
          <w:noProof/>
          <w:sz w:val="28"/>
          <w:szCs w:val="28"/>
        </w:rPr>
        <w:t>выполнены с применением  различных приёмов росписи</w:t>
      </w:r>
      <w:r w:rsidR="000910A2">
        <w:rPr>
          <w:noProof/>
          <w:sz w:val="28"/>
          <w:szCs w:val="28"/>
        </w:rPr>
        <w:t xml:space="preserve">. Все работы авторские. </w:t>
      </w:r>
    </w:p>
    <w:p w:rsidR="003F6495" w:rsidRDefault="003F6495" w:rsidP="00E1565F">
      <w:pPr>
        <w:jc w:val="center"/>
        <w:rPr>
          <w:b/>
          <w:noProof/>
          <w:sz w:val="40"/>
          <w:szCs w:val="40"/>
        </w:rPr>
      </w:pPr>
    </w:p>
    <w:p w:rsidR="003F6495" w:rsidRDefault="006B152D" w:rsidP="00E1565F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571315" cy="2750820"/>
            <wp:effectExtent l="19050" t="0" r="0" b="0"/>
            <wp:docPr id="17" name="Рисунок 1" descr="D:\Мои документы\Мои рисунки\ФОТО для  методических рекомендаций БАТИК\ДЛЯ ПРИЛОЖЕНИЯ\РЕДАКТОР для ПРИЛОЖЕНИЯ\Уменьшные\DSC01152_hf_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ФОТО для  методических рекомендаций БАТИК\ДЛЯ ПРИЛОЖЕНИЯ\РЕДАКТОР для ПРИЛОЖЕНИЯ\Уменьшные\DSC01152_hf_h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84" cy="275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495" w:rsidRDefault="003F6495" w:rsidP="00E1565F">
      <w:pPr>
        <w:jc w:val="center"/>
        <w:rPr>
          <w:b/>
          <w:noProof/>
          <w:sz w:val="40"/>
          <w:szCs w:val="40"/>
        </w:rPr>
      </w:pPr>
    </w:p>
    <w:p w:rsidR="001C045F" w:rsidRDefault="008575B6" w:rsidP="00E1565F">
      <w:pPr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П</w:t>
      </w:r>
      <w:r w:rsidR="003F6495">
        <w:rPr>
          <w:b/>
          <w:i/>
          <w:noProof/>
          <w:sz w:val="28"/>
          <w:szCs w:val="28"/>
        </w:rPr>
        <w:t>анно «Восток»</w:t>
      </w:r>
      <w:r>
        <w:rPr>
          <w:b/>
          <w:i/>
          <w:noProof/>
          <w:sz w:val="28"/>
          <w:szCs w:val="28"/>
        </w:rPr>
        <w:t xml:space="preserve"> </w:t>
      </w:r>
    </w:p>
    <w:p w:rsidR="003F6495" w:rsidRPr="007A7943" w:rsidRDefault="008575B6" w:rsidP="00E1565F">
      <w:pPr>
        <w:jc w:val="center"/>
        <w:rPr>
          <w:i/>
          <w:noProof/>
          <w:sz w:val="28"/>
          <w:szCs w:val="28"/>
        </w:rPr>
      </w:pPr>
      <w:r w:rsidRPr="007A7943">
        <w:rPr>
          <w:i/>
          <w:noProof/>
          <w:sz w:val="28"/>
          <w:szCs w:val="28"/>
        </w:rPr>
        <w:t>(шёлк, свободная роспись фона)</w:t>
      </w:r>
    </w:p>
    <w:p w:rsidR="003F6495" w:rsidRPr="003F6495" w:rsidRDefault="003F6495" w:rsidP="00E1565F">
      <w:pPr>
        <w:jc w:val="center"/>
        <w:rPr>
          <w:b/>
          <w:i/>
          <w:noProof/>
          <w:sz w:val="28"/>
          <w:szCs w:val="28"/>
        </w:rPr>
      </w:pPr>
    </w:p>
    <w:p w:rsidR="00606984" w:rsidRDefault="00606984" w:rsidP="00E1565F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711190" cy="2560320"/>
            <wp:effectExtent l="19050" t="0" r="3810" b="0"/>
            <wp:docPr id="104" name="Рисунок 1" descr="D:\Мои документы\Мои рисунки\ФОТО для  методических рекомендаций БАТИК\ДЛЯ ПРИЛОЖЕНИЯ\РЕДАКТОР для ПРИЛОЖЕНИЯ\Уменьшные\Магнолии. Стафиевская Ксения_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ФОТО для  методических рекомендаций БАТИК\ДЛЯ ПРИЛОЖЕНИЯ\РЕДАКТОР для ПРИЛОЖЕНИЯ\Уменьшные\Магнолии. Стафиевская Ксения_h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785" cy="25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984" w:rsidRDefault="00606984" w:rsidP="00E1565F">
      <w:pPr>
        <w:jc w:val="center"/>
        <w:rPr>
          <w:b/>
          <w:noProof/>
          <w:sz w:val="40"/>
          <w:szCs w:val="40"/>
        </w:rPr>
      </w:pPr>
    </w:p>
    <w:p w:rsidR="00606984" w:rsidRDefault="00606984" w:rsidP="00E1565F">
      <w:pPr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Панно «Магнолии»</w:t>
      </w:r>
    </w:p>
    <w:p w:rsidR="008575B6" w:rsidRPr="000910A2" w:rsidRDefault="00855E03" w:rsidP="008575B6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(</w:t>
      </w:r>
      <w:r w:rsidR="008575B6" w:rsidRPr="000910A2">
        <w:rPr>
          <w:i/>
          <w:noProof/>
          <w:sz w:val="28"/>
          <w:szCs w:val="28"/>
        </w:rPr>
        <w:t>шёлк, акварельная техн</w:t>
      </w:r>
      <w:r w:rsidR="000910A2" w:rsidRPr="000910A2">
        <w:rPr>
          <w:i/>
          <w:noProof/>
          <w:sz w:val="28"/>
          <w:szCs w:val="28"/>
        </w:rPr>
        <w:t>и</w:t>
      </w:r>
      <w:r w:rsidR="008575B6" w:rsidRPr="000910A2">
        <w:rPr>
          <w:i/>
          <w:noProof/>
          <w:sz w:val="28"/>
          <w:szCs w:val="28"/>
        </w:rPr>
        <w:t>ка, свободная роспись фона)</w:t>
      </w:r>
    </w:p>
    <w:p w:rsidR="00855E03" w:rsidRDefault="00855E03" w:rsidP="00E1565F">
      <w:pPr>
        <w:jc w:val="center"/>
        <w:rPr>
          <w:b/>
          <w:noProof/>
          <w:sz w:val="40"/>
          <w:szCs w:val="40"/>
        </w:rPr>
        <w:sectPr w:rsidR="00855E03" w:rsidSect="001A089A">
          <w:footerReference w:type="default" r:id="rId10"/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3F6495" w:rsidRDefault="008F3EB1" w:rsidP="00E1565F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5217184" cy="3476446"/>
            <wp:effectExtent l="19050" t="0" r="2516" b="0"/>
            <wp:docPr id="99" name="Рисунок 4" descr="D:\Мои документы\Мои рисунки\ФОТО для  методических рекомендаций БАТИК\ДЛЯ ПРИЛОЖЕНИЯ\РЕДАКТОР для ПРИЛОЖЕНИЯ\Уменьшные\Подснежники. Кретова Вика_hf_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рисунки\ФОТО для  методических рекомендаций БАТИК\ДЛЯ ПРИЛОЖЕНИЯ\РЕДАКТОР для ПРИЛОЖЕНИЯ\Уменьшные\Подснежники. Кретова Вика_hf_h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253" cy="347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45F" w:rsidRDefault="001C045F" w:rsidP="00E1565F">
      <w:pPr>
        <w:jc w:val="center"/>
        <w:rPr>
          <w:b/>
          <w:i/>
          <w:noProof/>
          <w:sz w:val="28"/>
          <w:szCs w:val="28"/>
        </w:rPr>
      </w:pPr>
    </w:p>
    <w:p w:rsidR="003F6495" w:rsidRDefault="008F3EB1" w:rsidP="00E1565F">
      <w:pPr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 xml:space="preserve">Панно «Сон – трава» </w:t>
      </w:r>
    </w:p>
    <w:p w:rsidR="000910A2" w:rsidRPr="000910A2" w:rsidRDefault="000910A2" w:rsidP="00E1565F">
      <w:pPr>
        <w:jc w:val="center"/>
        <w:rPr>
          <w:b/>
          <w:i/>
          <w:noProof/>
          <w:sz w:val="28"/>
          <w:szCs w:val="28"/>
        </w:rPr>
      </w:pPr>
      <w:r w:rsidRPr="000910A2">
        <w:rPr>
          <w:i/>
          <w:noProof/>
          <w:sz w:val="28"/>
          <w:szCs w:val="28"/>
        </w:rPr>
        <w:t>(бязь, акварельная техника)</w:t>
      </w:r>
    </w:p>
    <w:p w:rsidR="003F6495" w:rsidRPr="008F3EB1" w:rsidRDefault="003F6495" w:rsidP="00E1565F">
      <w:pPr>
        <w:jc w:val="center"/>
        <w:rPr>
          <w:b/>
          <w:i/>
          <w:noProof/>
          <w:sz w:val="28"/>
          <w:szCs w:val="28"/>
        </w:rPr>
      </w:pPr>
    </w:p>
    <w:p w:rsidR="00F51D56" w:rsidRDefault="00B8156B" w:rsidP="00E1565F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277569" cy="3847381"/>
            <wp:effectExtent l="19050" t="0" r="0" b="0"/>
            <wp:docPr id="116" name="Рисунок 3" descr="D:\Мои документы\Мои рисунки\ФОТО для  методических рекомендаций БАТИК\ДЛЯ ПРИЛОЖЕНИЯ\РЕДАКТОР для ПРИЛОЖЕНИЯ\Уменьшные\город_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ФОТО для  методических рекомендаций БАТИК\ДЛЯ ПРИЛОЖЕНИЯ\РЕДАКТОР для ПРИЛОЖЕНИЯ\Уменьшные\город_h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908" cy="385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E03" w:rsidRDefault="00855E03" w:rsidP="000910A2">
      <w:pPr>
        <w:jc w:val="center"/>
        <w:rPr>
          <w:b/>
          <w:i/>
          <w:noProof/>
          <w:sz w:val="28"/>
          <w:szCs w:val="28"/>
        </w:rPr>
      </w:pPr>
    </w:p>
    <w:p w:rsidR="00855E03" w:rsidRDefault="000910A2" w:rsidP="000910A2">
      <w:pPr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Панно «Сказочный город»</w:t>
      </w:r>
    </w:p>
    <w:p w:rsidR="000910A2" w:rsidRPr="000910A2" w:rsidRDefault="000910A2" w:rsidP="000910A2">
      <w:pPr>
        <w:jc w:val="center"/>
        <w:rPr>
          <w:b/>
          <w:i/>
          <w:noProof/>
          <w:sz w:val="28"/>
          <w:szCs w:val="28"/>
        </w:rPr>
      </w:pPr>
      <w:r w:rsidRPr="000910A2">
        <w:rPr>
          <w:i/>
          <w:noProof/>
          <w:sz w:val="28"/>
          <w:szCs w:val="28"/>
        </w:rPr>
        <w:t>(бязь, акварельная техника</w:t>
      </w:r>
      <w:r>
        <w:rPr>
          <w:i/>
          <w:noProof/>
          <w:sz w:val="28"/>
          <w:szCs w:val="28"/>
        </w:rPr>
        <w:t xml:space="preserve">, кракле </w:t>
      </w:r>
      <w:r w:rsidRPr="000910A2">
        <w:rPr>
          <w:i/>
          <w:noProof/>
          <w:sz w:val="28"/>
          <w:szCs w:val="28"/>
        </w:rPr>
        <w:t>)</w:t>
      </w:r>
    </w:p>
    <w:p w:rsidR="00AD4475" w:rsidRDefault="00AD4475" w:rsidP="00E1565F">
      <w:pPr>
        <w:jc w:val="center"/>
        <w:rPr>
          <w:b/>
          <w:noProof/>
          <w:sz w:val="40"/>
          <w:szCs w:val="40"/>
        </w:rPr>
        <w:sectPr w:rsidR="00AD4475" w:rsidSect="001A089A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8F3EB1" w:rsidRDefault="008F3EB1" w:rsidP="003F36F3">
      <w:pPr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3950970" cy="4892040"/>
            <wp:effectExtent l="19050" t="0" r="0" b="0"/>
            <wp:docPr id="103" name="Рисунок 5" descr="D:\Мои документы\Мои рисунки\ФОТО для  методических рекомендаций БАТИК\ДЛЯ ПРИЛОЖЕНИЯ\РЕДАКТОР для ПРИЛОЖЕНИЯ\Уменьшные\Прогулка под дождём. Доливская Алёна_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Мои рисунки\ФОТО для  методических рекомендаций БАТИК\ДЛЯ ПРИЛОЖЕНИЯ\РЕДАКТОР для ПРИЛОЖЕНИЯ\Уменьшные\Прогулка под дождём. Доливская Алёна_h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489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6F3">
        <w:rPr>
          <w:b/>
          <w:noProof/>
          <w:sz w:val="40"/>
          <w:szCs w:val="40"/>
        </w:rPr>
        <w:t xml:space="preserve">             </w:t>
      </w:r>
      <w:r w:rsidR="003F36F3">
        <w:rPr>
          <w:b/>
          <w:noProof/>
          <w:sz w:val="40"/>
          <w:szCs w:val="40"/>
        </w:rPr>
        <w:drawing>
          <wp:inline distT="0" distB="0" distL="0" distR="0">
            <wp:extent cx="3798570" cy="5105400"/>
            <wp:effectExtent l="19050" t="0" r="0" b="0"/>
            <wp:docPr id="113" name="Рисунок 1" descr="D:\Мои документы\Мои рисунки\ФОТО для  методических рекомендаций БАТИК\ДЛЯ ПРИЛОЖЕНИЯ\РЕДАКТОР для ПРИЛОЖЕНИЯ\Уменьшные\DSC08213_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ФОТО для  методических рекомендаций БАТИК\ДЛЯ ПРИЛОЖЕНИЯ\РЕДАКТОР для ПРИЛОЖЕНИЯ\Уменьшные\DSC08213_h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B1" w:rsidRDefault="008F3EB1" w:rsidP="00E1565F">
      <w:pPr>
        <w:jc w:val="center"/>
        <w:rPr>
          <w:b/>
          <w:i/>
          <w:noProof/>
          <w:sz w:val="28"/>
          <w:szCs w:val="28"/>
        </w:rPr>
      </w:pPr>
    </w:p>
    <w:p w:rsidR="003F36F3" w:rsidRDefault="008F3EB1" w:rsidP="003F36F3">
      <w:pPr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Панно «Прогулка под дождём»</w:t>
      </w:r>
      <w:r w:rsidR="003F36F3">
        <w:rPr>
          <w:b/>
          <w:i/>
          <w:noProof/>
          <w:sz w:val="28"/>
          <w:szCs w:val="28"/>
        </w:rPr>
        <w:t xml:space="preserve">                                                        Композиция «Зелёное яблоко»</w:t>
      </w:r>
    </w:p>
    <w:p w:rsidR="000910A2" w:rsidRPr="000910A2" w:rsidRDefault="000910A2" w:rsidP="000910A2">
      <w:pPr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 xml:space="preserve">            </w:t>
      </w:r>
      <w:r w:rsidR="003F36F3">
        <w:rPr>
          <w:b/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</w:rPr>
        <w:t>(шёлк</w:t>
      </w:r>
      <w:r w:rsidRPr="000910A2">
        <w:rPr>
          <w:i/>
          <w:noProof/>
          <w:sz w:val="28"/>
          <w:szCs w:val="28"/>
        </w:rPr>
        <w:t>, акварельная техника</w:t>
      </w:r>
      <w:r>
        <w:rPr>
          <w:i/>
          <w:noProof/>
          <w:sz w:val="28"/>
          <w:szCs w:val="28"/>
        </w:rPr>
        <w:t>, эффект соли</w:t>
      </w:r>
      <w:r w:rsidRPr="000910A2">
        <w:rPr>
          <w:i/>
          <w:noProof/>
          <w:sz w:val="28"/>
          <w:szCs w:val="28"/>
        </w:rPr>
        <w:t>)</w:t>
      </w:r>
      <w:r>
        <w:rPr>
          <w:i/>
          <w:noProof/>
          <w:sz w:val="28"/>
          <w:szCs w:val="28"/>
        </w:rPr>
        <w:t xml:space="preserve">                                              (шёлк, наводка контуром)</w:t>
      </w:r>
    </w:p>
    <w:p w:rsidR="00AB3F77" w:rsidRDefault="00AB3F77" w:rsidP="003F36F3">
      <w:pPr>
        <w:rPr>
          <w:b/>
          <w:i/>
          <w:noProof/>
          <w:sz w:val="28"/>
          <w:szCs w:val="28"/>
        </w:rPr>
        <w:sectPr w:rsidR="00AB3F77" w:rsidSect="00AB3F77">
          <w:pgSz w:w="16838" w:h="11906" w:orient="landscape"/>
          <w:pgMar w:top="1418" w:right="851" w:bottom="1418" w:left="1701" w:header="709" w:footer="709" w:gutter="0"/>
          <w:cols w:space="708"/>
          <w:docGrid w:linePitch="360"/>
        </w:sectPr>
      </w:pPr>
    </w:p>
    <w:p w:rsidR="003F36F3" w:rsidRPr="000E2952" w:rsidRDefault="003F36F3" w:rsidP="003F36F3">
      <w:pPr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t xml:space="preserve">                                                             </w:t>
      </w:r>
    </w:p>
    <w:p w:rsidR="00400815" w:rsidRDefault="00FE41F6" w:rsidP="00FE41F6">
      <w:pPr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806190" cy="4701540"/>
            <wp:effectExtent l="19050" t="0" r="3810" b="0"/>
            <wp:docPr id="133" name="Рисунок 8" descr="D:\Мои документы\Мои рисунки\ФОТО для  методических рекомендаций БАТИК\ДЛЯ ПРИЛОЖЕНИЯ\РЕДАКТОР для ПРИЛОЖЕНИЯ\Уменьшные\1DSC01204_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Мои рисунки\ФОТО для  методических рекомендаций БАТИК\ДЛЯ ПРИЛОЖЕНИЯ\РЕДАКТОР для ПРИЛОЖЕНИЯ\Уменьшные\1DSC01204_h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555" cy="471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52D">
        <w:rPr>
          <w:b/>
          <w:noProof/>
          <w:sz w:val="40"/>
          <w:szCs w:val="40"/>
        </w:rPr>
        <w:t xml:space="preserve">     </w:t>
      </w:r>
      <w:r>
        <w:rPr>
          <w:b/>
          <w:noProof/>
          <w:sz w:val="40"/>
          <w:szCs w:val="40"/>
        </w:rPr>
        <w:t xml:space="preserve">   </w:t>
      </w:r>
      <w:r w:rsidR="00400815">
        <w:rPr>
          <w:b/>
          <w:noProof/>
          <w:sz w:val="40"/>
          <w:szCs w:val="40"/>
        </w:rPr>
        <w:t xml:space="preserve"> </w:t>
      </w:r>
      <w:r w:rsidR="00AB3F77">
        <w:rPr>
          <w:b/>
          <w:noProof/>
          <w:sz w:val="40"/>
          <w:szCs w:val="40"/>
        </w:rPr>
        <w:t xml:space="preserve">      </w:t>
      </w:r>
      <w:r w:rsidR="00400815">
        <w:rPr>
          <w:b/>
          <w:noProof/>
          <w:sz w:val="40"/>
          <w:szCs w:val="40"/>
        </w:rPr>
        <w:t xml:space="preserve">  </w:t>
      </w:r>
      <w:r>
        <w:rPr>
          <w:b/>
          <w:noProof/>
          <w:sz w:val="40"/>
          <w:szCs w:val="40"/>
        </w:rPr>
        <w:drawing>
          <wp:inline distT="0" distB="0" distL="0" distR="0">
            <wp:extent cx="3608070" cy="4724400"/>
            <wp:effectExtent l="19050" t="0" r="0" b="0"/>
            <wp:docPr id="134" name="Рисунок 2" descr="D:\Мои документы\Мои рисунки\ФОТО для  методических рекомендаций БАТИК\ДЛЯ ПРИЛОЖЕНИЯ\РЕДАКТОР для ПРИЛОЖЕНИЯ\Уменьшные\DSC08230_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ФОТО для  методических рекомендаций БАТИК\ДЛЯ ПРИЛОЖЕНИЯ\РЕДАКТОР для ПРИЛОЖЕНИЯ\Уменьшные\DSC08230_h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246" cy="472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815">
        <w:rPr>
          <w:b/>
          <w:noProof/>
          <w:sz w:val="40"/>
          <w:szCs w:val="40"/>
        </w:rPr>
        <w:t xml:space="preserve"> </w:t>
      </w:r>
      <w:r w:rsidR="006B152D">
        <w:rPr>
          <w:b/>
          <w:noProof/>
          <w:sz w:val="40"/>
          <w:szCs w:val="40"/>
        </w:rPr>
        <w:t xml:space="preserve">                   </w:t>
      </w:r>
      <w:r w:rsidR="00400815">
        <w:rPr>
          <w:b/>
          <w:noProof/>
          <w:sz w:val="40"/>
          <w:szCs w:val="40"/>
        </w:rPr>
        <w:t xml:space="preserve">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1"/>
        <w:gridCol w:w="7251"/>
      </w:tblGrid>
      <w:tr w:rsidR="00AB69ED" w:rsidTr="00AB3F77">
        <w:tc>
          <w:tcPr>
            <w:tcW w:w="7251" w:type="dxa"/>
          </w:tcPr>
          <w:p w:rsidR="00AB3F77" w:rsidRDefault="00AB3F77" w:rsidP="0007116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B3F77" w:rsidRDefault="0007116B" w:rsidP="00AB3F7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тюрморт «Физалис»</w:t>
            </w:r>
          </w:p>
          <w:p w:rsidR="0007116B" w:rsidRDefault="0007116B" w:rsidP="00AB3F77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(шёлк</w:t>
            </w:r>
            <w:r w:rsidRPr="000910A2">
              <w:rPr>
                <w:i/>
                <w:noProof/>
                <w:sz w:val="28"/>
                <w:szCs w:val="28"/>
              </w:rPr>
              <w:t>, акварельная техника</w:t>
            </w:r>
            <w:r>
              <w:rPr>
                <w:i/>
                <w:noProof/>
                <w:sz w:val="28"/>
                <w:szCs w:val="28"/>
              </w:rPr>
              <w:t>, фоновые протоки)</w:t>
            </w:r>
          </w:p>
          <w:p w:rsidR="00AB69ED" w:rsidRPr="00AB3F77" w:rsidRDefault="00AB69ED" w:rsidP="00AB3F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51" w:type="dxa"/>
          </w:tcPr>
          <w:p w:rsidR="00AB3F77" w:rsidRDefault="00AB3F77" w:rsidP="00AB3F7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7116B" w:rsidRDefault="0007116B" w:rsidP="00AB3F7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тюрморт «Окно в лето»</w:t>
            </w:r>
            <w:r w:rsidR="00AB3F7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i/>
                <w:noProof/>
                <w:sz w:val="28"/>
                <w:szCs w:val="28"/>
              </w:rPr>
              <w:t>(шёлк</w:t>
            </w:r>
            <w:r w:rsidRPr="000910A2">
              <w:rPr>
                <w:i/>
                <w:noProof/>
                <w:sz w:val="28"/>
                <w:szCs w:val="28"/>
              </w:rPr>
              <w:t>, акварельная техника</w:t>
            </w:r>
            <w:r>
              <w:rPr>
                <w:i/>
                <w:noProof/>
                <w:sz w:val="28"/>
                <w:szCs w:val="28"/>
              </w:rPr>
              <w:t>, фоновые протоки,  эффект соли)</w:t>
            </w:r>
          </w:p>
          <w:p w:rsidR="00AB69ED" w:rsidRDefault="00AB3F77" w:rsidP="00AB3F77">
            <w:pPr>
              <w:tabs>
                <w:tab w:val="left" w:pos="2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ab/>
            </w:r>
          </w:p>
        </w:tc>
      </w:tr>
    </w:tbl>
    <w:p w:rsidR="005144E5" w:rsidRDefault="005144E5" w:rsidP="00B55DD4">
      <w:pPr>
        <w:jc w:val="right"/>
        <w:rPr>
          <w:b/>
          <w:noProof/>
          <w:sz w:val="40"/>
          <w:szCs w:val="40"/>
        </w:rPr>
        <w:sectPr w:rsidR="005144E5" w:rsidSect="00AB3F77">
          <w:pgSz w:w="16838" w:h="11906" w:orient="landscape"/>
          <w:pgMar w:top="1418" w:right="851" w:bottom="1418" w:left="1701" w:header="709" w:footer="709" w:gutter="0"/>
          <w:cols w:space="708"/>
          <w:docGrid w:linePitch="360"/>
        </w:sectPr>
      </w:pPr>
    </w:p>
    <w:p w:rsidR="00C843BB" w:rsidRDefault="004A66AB" w:rsidP="005144E5">
      <w:pPr>
        <w:jc w:val="center"/>
        <w:rPr>
          <w:b/>
          <w:noProof/>
          <w:sz w:val="40"/>
          <w:szCs w:val="40"/>
        </w:rPr>
      </w:pPr>
      <w:r w:rsidRPr="00B55DD4">
        <w:rPr>
          <w:b/>
          <w:noProof/>
          <w:sz w:val="40"/>
          <w:szCs w:val="40"/>
        </w:rPr>
        <w:lastRenderedPageBreak/>
        <w:drawing>
          <wp:inline distT="0" distB="0" distL="0" distR="0">
            <wp:extent cx="3653790" cy="4686300"/>
            <wp:effectExtent l="19050" t="0" r="3810" b="0"/>
            <wp:docPr id="154" name="Рисунок 6" descr="D:\Мои документы\Мои рисунки\ФОТО для  методических рекомендаций БАТИК\ДЛЯ ПРИЛОЖЕНИЯ\РЕДАКТОР для ПРИЛОЖЕНИЯ\Уменьшные\DSC00509_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Мои рисунки\ФОТО для  методических рекомендаций БАТИК\ДЛЯ ПРИЛОЖЕНИЯ\РЕДАКТОР для ПРИЛОЖЕНИЯ\Уменьшные\DSC00509_h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61" cy="469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</w:rPr>
        <w:t xml:space="preserve"> </w:t>
      </w:r>
      <w:r w:rsidR="005144E5">
        <w:rPr>
          <w:b/>
          <w:noProof/>
          <w:sz w:val="40"/>
          <w:szCs w:val="40"/>
        </w:rPr>
        <w:t xml:space="preserve">  </w:t>
      </w:r>
      <w:r>
        <w:rPr>
          <w:b/>
          <w:noProof/>
          <w:sz w:val="40"/>
          <w:szCs w:val="40"/>
        </w:rPr>
        <w:t xml:space="preserve">   </w:t>
      </w:r>
      <w:r w:rsidR="005144E5">
        <w:rPr>
          <w:b/>
          <w:noProof/>
          <w:sz w:val="40"/>
          <w:szCs w:val="40"/>
        </w:rPr>
        <w:t xml:space="preserve">             </w:t>
      </w:r>
      <w:r w:rsidR="005144E5">
        <w:rPr>
          <w:b/>
          <w:noProof/>
          <w:sz w:val="40"/>
          <w:szCs w:val="40"/>
        </w:rPr>
        <w:drawing>
          <wp:inline distT="0" distB="0" distL="0" distR="0">
            <wp:extent cx="3432810" cy="5212080"/>
            <wp:effectExtent l="19050" t="0" r="0" b="0"/>
            <wp:docPr id="142" name="Рисунок 5" descr="D:\Мои документы\Мои рисунки\ФОТО для  методических рекомендаций БАТИК\ДЛЯ ПРИЛОЖЕНИЯ\РЕДАКТОР для ПРИЛОЖЕНИЯ\Уменьшные\DSCN3257_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Мои рисунки\ФОТО для  методических рекомендаций БАТИК\ДЛЯ ПРИЛОЖЕНИЯ\РЕДАКТОР для ПРИЛОЖЕНИЯ\Уменьшные\DSCN3257_h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521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45"/>
        <w:gridCol w:w="7257"/>
      </w:tblGrid>
      <w:tr w:rsidR="00A16E31" w:rsidTr="005144E5">
        <w:tc>
          <w:tcPr>
            <w:tcW w:w="7245" w:type="dxa"/>
          </w:tcPr>
          <w:p w:rsidR="00A16E31" w:rsidRDefault="00A16E31" w:rsidP="00A16E31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t>Декоративный натюрмо</w:t>
            </w:r>
            <w:r w:rsidR="0007116B">
              <w:rPr>
                <w:b/>
                <w:i/>
                <w:noProof/>
                <w:sz w:val="28"/>
                <w:szCs w:val="28"/>
              </w:rPr>
              <w:t>рт</w:t>
            </w:r>
            <w:r>
              <w:rPr>
                <w:i/>
                <w:noProof/>
                <w:sz w:val="28"/>
                <w:szCs w:val="28"/>
              </w:rPr>
              <w:t xml:space="preserve">                                     </w:t>
            </w:r>
            <w:r>
              <w:rPr>
                <w:b/>
                <w:i/>
                <w:noProof/>
                <w:sz w:val="28"/>
                <w:szCs w:val="28"/>
              </w:rPr>
              <w:t xml:space="preserve">                              </w:t>
            </w:r>
            <w:r>
              <w:rPr>
                <w:i/>
                <w:noProof/>
                <w:sz w:val="28"/>
                <w:szCs w:val="28"/>
              </w:rPr>
              <w:t>(шёлк, роспись, декорирование контуром)</w:t>
            </w:r>
          </w:p>
          <w:p w:rsidR="00A16E31" w:rsidRDefault="00A16E31" w:rsidP="00A16E31">
            <w:pPr>
              <w:rPr>
                <w:i/>
                <w:noProof/>
                <w:sz w:val="28"/>
                <w:szCs w:val="28"/>
              </w:rPr>
            </w:pPr>
          </w:p>
        </w:tc>
        <w:tc>
          <w:tcPr>
            <w:tcW w:w="7257" w:type="dxa"/>
          </w:tcPr>
          <w:p w:rsidR="00A16E31" w:rsidRDefault="00A16E31" w:rsidP="00A16E31">
            <w:pPr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t xml:space="preserve">                                     Панно «Яхта» </w:t>
            </w:r>
          </w:p>
          <w:p w:rsidR="00A16E31" w:rsidRPr="000910A2" w:rsidRDefault="0007116B" w:rsidP="00AB69ED">
            <w:pPr>
              <w:jc w:val="center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 xml:space="preserve">          </w:t>
            </w:r>
            <w:r w:rsidR="00A16E31" w:rsidRPr="000910A2">
              <w:rPr>
                <w:i/>
                <w:noProof/>
                <w:sz w:val="28"/>
                <w:szCs w:val="28"/>
              </w:rPr>
              <w:t>(шёлк, акварельная техника,</w:t>
            </w:r>
            <w:r w:rsidR="00AB69ED">
              <w:rPr>
                <w:i/>
                <w:noProof/>
                <w:sz w:val="28"/>
                <w:szCs w:val="28"/>
              </w:rPr>
              <w:t xml:space="preserve">свободная </w:t>
            </w:r>
            <w:r w:rsidR="00A16E31">
              <w:rPr>
                <w:i/>
                <w:noProof/>
                <w:sz w:val="28"/>
                <w:szCs w:val="28"/>
              </w:rPr>
              <w:t>роспись фона)</w:t>
            </w:r>
          </w:p>
          <w:p w:rsidR="00A16E31" w:rsidRDefault="00A16E31" w:rsidP="001C045F">
            <w:pPr>
              <w:jc w:val="right"/>
              <w:rPr>
                <w:i/>
                <w:noProof/>
                <w:sz w:val="28"/>
                <w:szCs w:val="28"/>
              </w:rPr>
            </w:pPr>
          </w:p>
        </w:tc>
      </w:tr>
    </w:tbl>
    <w:p w:rsidR="005144E5" w:rsidRDefault="005144E5" w:rsidP="001C045F">
      <w:pPr>
        <w:jc w:val="center"/>
        <w:rPr>
          <w:i/>
          <w:noProof/>
          <w:sz w:val="28"/>
          <w:szCs w:val="28"/>
        </w:rPr>
        <w:sectPr w:rsidR="005144E5" w:rsidSect="005144E5">
          <w:pgSz w:w="16838" w:h="11906" w:orient="landscape"/>
          <w:pgMar w:top="851" w:right="851" w:bottom="1418" w:left="1701" w:header="709" w:footer="709" w:gutter="0"/>
          <w:cols w:space="708"/>
          <w:docGrid w:linePitch="360"/>
        </w:sectPr>
      </w:pPr>
    </w:p>
    <w:p w:rsidR="001C045F" w:rsidRPr="000910A2" w:rsidRDefault="001C045F" w:rsidP="004A66AB">
      <w:pPr>
        <w:jc w:val="center"/>
        <w:rPr>
          <w:b/>
          <w:i/>
          <w:noProof/>
          <w:sz w:val="28"/>
          <w:szCs w:val="28"/>
        </w:rPr>
      </w:pPr>
    </w:p>
    <w:p w:rsidR="00086AC0" w:rsidRDefault="004A66AB" w:rsidP="004A66AB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 xml:space="preserve">    </w:t>
      </w:r>
      <w:r w:rsidR="0038692C">
        <w:rPr>
          <w:b/>
          <w:noProof/>
          <w:sz w:val="40"/>
          <w:szCs w:val="40"/>
        </w:rPr>
        <w:drawing>
          <wp:inline distT="0" distB="0" distL="0" distR="0">
            <wp:extent cx="3783330" cy="4526280"/>
            <wp:effectExtent l="19050" t="0" r="7620" b="0"/>
            <wp:docPr id="30" name="Рисунок 7" descr="D:\Мои документы\Мои рисунки\ФОТО для  методических рекомендаций БАТИК\ДЛЯ ПРИЛОЖЕНИЯ\РЕДАКТОР для ПРИЛОЖЕНИЯ\Уменьшные\Дождь. Слабко Юля_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Мои рисунки\ФОТО для  методических рекомендаций БАТИК\ДЛЯ ПРИЛОЖЕНИЯ\РЕДАКТОР для ПРИЛОЖЕНИЯ\Уменьшные\Дождь. Слабко Юля_h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85" cy="452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</w:rPr>
        <w:t xml:space="preserve">               </w:t>
      </w:r>
      <w:r w:rsidR="006628D8">
        <w:rPr>
          <w:b/>
          <w:noProof/>
          <w:sz w:val="40"/>
          <w:szCs w:val="40"/>
        </w:rPr>
        <w:drawing>
          <wp:inline distT="0" distB="0" distL="0" distR="0">
            <wp:extent cx="3729294" cy="4853940"/>
            <wp:effectExtent l="19050" t="0" r="4506" b="0"/>
            <wp:docPr id="105" name="Рисунок 2" descr="D:\Мои документы\Мои рисунки\ФОТО для  методических рекомендаций БАТИК\ДЛЯ ПРИЛОЖЕНИЯ\РЕДАКТОР для ПРИЛОЖЕНИЯ\Уменьшные\DSC08215_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ФОТО для  методических рекомендаций БАТИК\ДЛЯ ПРИЛОЖЕНИЯ\РЕДАКТОР для ПРИЛОЖЕНИЯ\Уменьшные\DSC08215_h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294" cy="485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792" w:rsidRDefault="00F92792" w:rsidP="00B8156B">
      <w:pPr>
        <w:rPr>
          <w:b/>
          <w:noProof/>
          <w:sz w:val="40"/>
          <w:szCs w:val="40"/>
        </w:rPr>
      </w:pPr>
    </w:p>
    <w:p w:rsidR="00086AC0" w:rsidRDefault="00F92792" w:rsidP="00F92792">
      <w:pPr>
        <w:tabs>
          <w:tab w:val="left" w:pos="6216"/>
        </w:tabs>
        <w:rPr>
          <w:b/>
          <w:noProof/>
          <w:sz w:val="40"/>
          <w:szCs w:val="40"/>
        </w:rPr>
      </w:pPr>
      <w:r>
        <w:rPr>
          <w:sz w:val="40"/>
          <w:szCs w:val="40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7A7943" w:rsidTr="007A7943">
        <w:tc>
          <w:tcPr>
            <w:tcW w:w="7393" w:type="dxa"/>
          </w:tcPr>
          <w:p w:rsidR="007A7943" w:rsidRDefault="007A7943" w:rsidP="007A7943">
            <w:pPr>
              <w:jc w:val="both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t xml:space="preserve">      </w:t>
            </w:r>
            <w:r w:rsidR="007A0512">
              <w:rPr>
                <w:b/>
                <w:i/>
                <w:noProof/>
                <w:sz w:val="28"/>
                <w:szCs w:val="28"/>
              </w:rPr>
              <w:t xml:space="preserve">                     Панно «Дождь</w:t>
            </w:r>
            <w:r>
              <w:rPr>
                <w:b/>
                <w:i/>
                <w:noProof/>
                <w:sz w:val="28"/>
                <w:szCs w:val="28"/>
              </w:rPr>
              <w:t xml:space="preserve">» </w:t>
            </w:r>
          </w:p>
          <w:p w:rsidR="007A7943" w:rsidRPr="000910A2" w:rsidRDefault="007A7943" w:rsidP="007A7943">
            <w:pPr>
              <w:jc w:val="both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 xml:space="preserve"> </w:t>
            </w:r>
            <w:r w:rsidRPr="000910A2">
              <w:rPr>
                <w:i/>
                <w:noProof/>
                <w:sz w:val="28"/>
                <w:szCs w:val="28"/>
              </w:rPr>
              <w:t>(шёлк, акварельная техника,</w:t>
            </w:r>
            <w:r>
              <w:rPr>
                <w:i/>
                <w:noProof/>
                <w:sz w:val="28"/>
                <w:szCs w:val="28"/>
              </w:rPr>
              <w:t>свободная роспись фона)</w:t>
            </w:r>
          </w:p>
          <w:p w:rsidR="007A7943" w:rsidRDefault="007A7943" w:rsidP="007A7943">
            <w:pPr>
              <w:rPr>
                <w:b/>
                <w:noProof/>
                <w:sz w:val="40"/>
                <w:szCs w:val="40"/>
              </w:rPr>
            </w:pPr>
          </w:p>
        </w:tc>
        <w:tc>
          <w:tcPr>
            <w:tcW w:w="7393" w:type="dxa"/>
          </w:tcPr>
          <w:p w:rsidR="007A7943" w:rsidRDefault="007A7943" w:rsidP="007A7943">
            <w:pPr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t xml:space="preserve">                        Фрагмент   панно «Карнавал» </w:t>
            </w:r>
          </w:p>
          <w:p w:rsidR="007A7943" w:rsidRPr="000910A2" w:rsidRDefault="007A7943" w:rsidP="007A7943">
            <w:pPr>
              <w:jc w:val="center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(шёлк, наводка контуром)</w:t>
            </w:r>
          </w:p>
          <w:p w:rsidR="007A7943" w:rsidRDefault="007A7943" w:rsidP="00E1565F">
            <w:pPr>
              <w:jc w:val="center"/>
              <w:rPr>
                <w:b/>
                <w:noProof/>
                <w:sz w:val="40"/>
                <w:szCs w:val="40"/>
              </w:rPr>
            </w:pPr>
          </w:p>
        </w:tc>
      </w:tr>
    </w:tbl>
    <w:p w:rsidR="00086AC0" w:rsidRPr="00014CC7" w:rsidRDefault="006B152D" w:rsidP="00F51D56">
      <w:pPr>
        <w:jc w:val="right"/>
        <w:rPr>
          <w:i/>
          <w:noProof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3912870" cy="5135880"/>
            <wp:effectExtent l="19050" t="0" r="0" b="0"/>
            <wp:docPr id="131" name="Рисунок 6" descr="D:\Мои документы\Мои рисунки\ФОТО для  методических рекомендаций БАТИК\ДЛЯ ПРИЛОЖЕНИЯ\РЕДАКТОР для ПРИЛОЖЕНИЯ\Уменьшные\Изображение 924_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Мои рисунки\ФОТО для  методических рекомендаций БАТИК\ДЛЯ ПРИЛОЖЕНИЯ\РЕДАКТОР для ПРИЛОЖЕНИЯ\Уменьшные\Изображение 924_h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513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D56">
        <w:rPr>
          <w:b/>
          <w:noProof/>
          <w:sz w:val="40"/>
          <w:szCs w:val="40"/>
        </w:rPr>
        <w:t xml:space="preserve"> </w:t>
      </w:r>
      <w:r w:rsidR="00F92792">
        <w:rPr>
          <w:b/>
          <w:noProof/>
          <w:sz w:val="40"/>
          <w:szCs w:val="40"/>
        </w:rPr>
        <w:t xml:space="preserve">      </w:t>
      </w:r>
      <w:r w:rsidR="00F51D56">
        <w:rPr>
          <w:b/>
          <w:noProof/>
          <w:sz w:val="40"/>
          <w:szCs w:val="40"/>
        </w:rPr>
        <w:t xml:space="preserve"> </w:t>
      </w:r>
      <w:r>
        <w:rPr>
          <w:b/>
          <w:noProof/>
          <w:sz w:val="40"/>
          <w:szCs w:val="40"/>
        </w:rPr>
        <w:t xml:space="preserve">     </w:t>
      </w:r>
      <w:r w:rsidR="00F51D56">
        <w:rPr>
          <w:b/>
          <w:noProof/>
          <w:sz w:val="40"/>
          <w:szCs w:val="40"/>
        </w:rPr>
        <w:t xml:space="preserve">  </w:t>
      </w:r>
      <w:r>
        <w:rPr>
          <w:b/>
          <w:noProof/>
          <w:sz w:val="40"/>
          <w:szCs w:val="40"/>
        </w:rPr>
        <w:drawing>
          <wp:inline distT="0" distB="0" distL="0" distR="0">
            <wp:extent cx="3905250" cy="5135880"/>
            <wp:effectExtent l="19050" t="0" r="0" b="0"/>
            <wp:docPr id="130" name="Рисунок 5" descr="D:\Мои документы\Мои рисунки\ФОТО для  методических рекомендаций БАТИК\ДЛЯ ПРИЛОЖЕНИЯ\РЕДАКТОР для ПРИЛОЖЕНИЯ\Уменьшные\1Дворец. Стафиевская Ксения._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Мои рисунки\ФОТО для  методических рекомендаций БАТИК\ДЛЯ ПРИЛОЖЕНИЯ\РЕДАКТОР для ПРИЛОЖЕНИЯ\Уменьшные\1Дворец. Стафиевская Ксения._h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13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D56">
        <w:rPr>
          <w:b/>
          <w:noProof/>
          <w:sz w:val="40"/>
          <w:szCs w:val="40"/>
        </w:rPr>
        <w:t xml:space="preserve">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7A7943" w:rsidTr="00DD782D">
        <w:tc>
          <w:tcPr>
            <w:tcW w:w="7393" w:type="dxa"/>
          </w:tcPr>
          <w:p w:rsidR="007A7943" w:rsidRDefault="007A7943" w:rsidP="00E1565F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</w:p>
          <w:p w:rsidR="007A7943" w:rsidRDefault="007A7943" w:rsidP="00E1565F">
            <w:pPr>
              <w:jc w:val="center"/>
              <w:rPr>
                <w:b/>
                <w:noProof/>
                <w:sz w:val="40"/>
                <w:szCs w:val="40"/>
              </w:rPr>
            </w:pPr>
            <w:r w:rsidRPr="00014CC7">
              <w:rPr>
                <w:b/>
                <w:i/>
                <w:noProof/>
                <w:sz w:val="28"/>
                <w:szCs w:val="28"/>
              </w:rPr>
              <w:t xml:space="preserve">Панно </w:t>
            </w:r>
            <w:r>
              <w:rPr>
                <w:b/>
                <w:i/>
                <w:noProof/>
                <w:sz w:val="28"/>
                <w:szCs w:val="28"/>
              </w:rPr>
              <w:t>«Мой город»</w:t>
            </w:r>
          </w:p>
          <w:p w:rsidR="00DD782D" w:rsidRPr="000910A2" w:rsidRDefault="00DD782D" w:rsidP="00DD782D">
            <w:pPr>
              <w:jc w:val="center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(шёлк, кракле, эффект соли)</w:t>
            </w:r>
          </w:p>
          <w:p w:rsidR="007A7943" w:rsidRDefault="007A7943" w:rsidP="00E1565F">
            <w:pPr>
              <w:jc w:val="center"/>
              <w:rPr>
                <w:b/>
                <w:noProof/>
                <w:sz w:val="40"/>
                <w:szCs w:val="40"/>
              </w:rPr>
            </w:pPr>
          </w:p>
        </w:tc>
        <w:tc>
          <w:tcPr>
            <w:tcW w:w="7393" w:type="dxa"/>
          </w:tcPr>
          <w:p w:rsidR="007A7943" w:rsidRDefault="007A7943" w:rsidP="00E1565F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</w:p>
          <w:p w:rsidR="007A7943" w:rsidRDefault="007A7943" w:rsidP="00E1565F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t>Панно «Дворец»</w:t>
            </w:r>
          </w:p>
          <w:p w:rsidR="00DD782D" w:rsidRDefault="00DD782D" w:rsidP="00E1565F">
            <w:pPr>
              <w:jc w:val="center"/>
              <w:rPr>
                <w:b/>
                <w:noProof/>
                <w:sz w:val="40"/>
                <w:szCs w:val="40"/>
              </w:rPr>
            </w:pPr>
            <w:r>
              <w:rPr>
                <w:i/>
                <w:noProof/>
                <w:sz w:val="28"/>
                <w:szCs w:val="28"/>
              </w:rPr>
              <w:t>(шёлк, свободная роспись фона, кракле)</w:t>
            </w:r>
          </w:p>
        </w:tc>
      </w:tr>
    </w:tbl>
    <w:p w:rsidR="00086AC0" w:rsidRDefault="00086AC0" w:rsidP="00E1565F">
      <w:pPr>
        <w:jc w:val="center"/>
        <w:rPr>
          <w:b/>
          <w:noProof/>
          <w:sz w:val="40"/>
          <w:szCs w:val="40"/>
        </w:rPr>
      </w:pPr>
    </w:p>
    <w:p w:rsidR="00F51D56" w:rsidRDefault="00F51D56" w:rsidP="00E1565F">
      <w:pPr>
        <w:jc w:val="center"/>
        <w:rPr>
          <w:b/>
          <w:noProof/>
          <w:sz w:val="40"/>
          <w:szCs w:val="40"/>
        </w:rPr>
        <w:sectPr w:rsidR="00F51D56" w:rsidSect="007A7943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091D4A" w:rsidRDefault="00091D4A" w:rsidP="002D569E">
      <w:pPr>
        <w:rPr>
          <w:b/>
          <w:noProof/>
          <w:sz w:val="40"/>
          <w:szCs w:val="40"/>
        </w:rPr>
      </w:pPr>
    </w:p>
    <w:p w:rsidR="00091D4A" w:rsidRDefault="00091D4A" w:rsidP="002D569E">
      <w:pPr>
        <w:rPr>
          <w:b/>
          <w:noProof/>
          <w:sz w:val="40"/>
          <w:szCs w:val="40"/>
        </w:rPr>
      </w:pPr>
    </w:p>
    <w:p w:rsidR="00091D4A" w:rsidRDefault="00091D4A" w:rsidP="002D569E">
      <w:pPr>
        <w:rPr>
          <w:b/>
          <w:noProof/>
          <w:sz w:val="40"/>
          <w:szCs w:val="40"/>
        </w:rPr>
      </w:pPr>
    </w:p>
    <w:p w:rsidR="002D569E" w:rsidRDefault="00014CC7" w:rsidP="00091D4A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298698" cy="2560320"/>
            <wp:effectExtent l="19050" t="0" r="0" b="0"/>
            <wp:docPr id="108" name="Рисунок 2" descr="D:\Мои документы\Мои рисунки\ФОТО для  методических рекомендаций БАТИК\ДЛЯ ПРИЛОЖЕНИЯ\РЕДАКТОР для ПРИЛОЖЕНИЯ\Уменьшные\DSC01157_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ФОТО для  методических рекомендаций БАТИК\ДЛЯ ПРИЛОЖЕНИЯ\РЕДАКТОР для ПРИЛОЖЕНИЯ\Уменьшные\DSC01157_h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698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56B">
        <w:rPr>
          <w:b/>
          <w:noProof/>
          <w:sz w:val="40"/>
          <w:szCs w:val="40"/>
        </w:rPr>
        <w:t xml:space="preserve">   </w:t>
      </w:r>
      <w:r>
        <w:rPr>
          <w:b/>
          <w:noProof/>
          <w:sz w:val="40"/>
          <w:szCs w:val="40"/>
        </w:rPr>
        <w:drawing>
          <wp:inline distT="0" distB="0" distL="0" distR="0">
            <wp:extent cx="2106422" cy="3657106"/>
            <wp:effectExtent l="19050" t="0" r="8128" b="0"/>
            <wp:docPr id="109" name="Рисунок 3" descr="D:\Мои документы\Мои рисунки\ФОТО для  методических рекомендаций БАТИК\ДЛЯ ПРИЛОЖЕНИЯ\РЕДАКТОР для ПРИЛОЖЕНИЯ\Уменьшные\DSC01156_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ФОТО для  методических рекомендаций БАТИК\ДЛЯ ПРИЛОЖЕНИЯ\РЕДАКТОР для ПРИЛОЖЕНИЯ\Уменьшные\DSC01156_h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169" cy="367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56B">
        <w:rPr>
          <w:b/>
          <w:noProof/>
          <w:sz w:val="40"/>
          <w:szCs w:val="40"/>
        </w:rPr>
        <w:t xml:space="preserve">   </w:t>
      </w:r>
      <w:r w:rsidR="002D569E">
        <w:rPr>
          <w:b/>
          <w:noProof/>
          <w:sz w:val="40"/>
          <w:szCs w:val="40"/>
        </w:rPr>
        <w:drawing>
          <wp:inline distT="0" distB="0" distL="0" distR="0">
            <wp:extent cx="3382518" cy="2560320"/>
            <wp:effectExtent l="19050" t="0" r="8382" b="0"/>
            <wp:docPr id="111" name="Рисунок 4" descr="D:\Мои документы\Мои рисунки\ФОТО для  методических рекомендаций БАТИК\ДЛЯ ПРИЛОЖЕНИЯ\РЕДАКТОР для ПРИЛОЖЕНИЯ\Уменьшные\DSC01158_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рисунки\ФОТО для  методических рекомендаций БАТИК\ДЛЯ ПРИЛОЖЕНИЯ\РЕДАКТОР для ПРИЛОЖЕНИЯ\Уменьшные\DSC01158_hf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518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69E" w:rsidRDefault="002D569E" w:rsidP="00E1565F">
      <w:pPr>
        <w:jc w:val="center"/>
        <w:rPr>
          <w:b/>
          <w:noProof/>
          <w:sz w:val="40"/>
          <w:szCs w:val="40"/>
        </w:rPr>
      </w:pPr>
    </w:p>
    <w:p w:rsidR="00086AC0" w:rsidRDefault="00014CC7" w:rsidP="00E1565F">
      <w:pPr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Триптих «Египет»</w:t>
      </w:r>
    </w:p>
    <w:p w:rsidR="00DD782D" w:rsidRPr="00014CC7" w:rsidRDefault="00DD782D" w:rsidP="00E1565F">
      <w:pPr>
        <w:jc w:val="center"/>
        <w:rPr>
          <w:b/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(хлопок, свободная роспись фона, кракле, наводка цветным контуром)</w:t>
      </w:r>
    </w:p>
    <w:p w:rsidR="00086AC0" w:rsidRDefault="00086AC0" w:rsidP="00E1565F">
      <w:pPr>
        <w:jc w:val="center"/>
        <w:rPr>
          <w:b/>
          <w:noProof/>
          <w:sz w:val="40"/>
          <w:szCs w:val="40"/>
        </w:rPr>
      </w:pPr>
    </w:p>
    <w:p w:rsidR="002D569E" w:rsidRDefault="002D569E" w:rsidP="00E1565F">
      <w:pPr>
        <w:jc w:val="center"/>
        <w:rPr>
          <w:b/>
          <w:noProof/>
          <w:sz w:val="40"/>
          <w:szCs w:val="40"/>
        </w:rPr>
        <w:sectPr w:rsidR="002D569E" w:rsidSect="00DD782D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014CC7" w:rsidRDefault="00CE67EE" w:rsidP="00CE67EE">
      <w:pPr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4210050" cy="4960620"/>
            <wp:effectExtent l="19050" t="0" r="0" b="0"/>
            <wp:wrapTight wrapText="bothSides">
              <wp:wrapPolygon edited="0">
                <wp:start x="-98" y="0"/>
                <wp:lineTo x="-98" y="21484"/>
                <wp:lineTo x="21600" y="21484"/>
                <wp:lineTo x="21600" y="0"/>
                <wp:lineTo x="-98" y="0"/>
              </wp:wrapPolygon>
            </wp:wrapTight>
            <wp:docPr id="117" name="Рисунок 4" descr="D:\Мои документы\Мои рисунки\ФОТО для  методических рекомендаций БАТИК\ДЛЯ ПРИЛОЖЕНИЯ\РЕДАКТОР для ПРИЛОЖЕНИЯ\Уменьшные\DSCN3251_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рисунки\ФОТО для  методических рекомендаций БАТИК\ДЛЯ ПРИЛОЖЕНИЯ\РЕДАКТОР для ПРИЛОЖЕНИЯ\Уменьшные\DSCN3251_h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96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7EE" w:rsidRDefault="00CE67EE" w:rsidP="00CE67EE">
      <w:pPr>
        <w:rPr>
          <w:b/>
          <w:noProof/>
          <w:sz w:val="40"/>
          <w:szCs w:val="40"/>
        </w:rPr>
      </w:pPr>
    </w:p>
    <w:p w:rsidR="00DD782D" w:rsidRDefault="00F92792" w:rsidP="00CE67EE">
      <w:pPr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Панно «Молодая мошадь»</w:t>
      </w:r>
    </w:p>
    <w:p w:rsidR="00F92792" w:rsidRPr="00F92792" w:rsidRDefault="00F92792" w:rsidP="00CE67EE">
      <w:pPr>
        <w:rPr>
          <w:i/>
          <w:noProof/>
          <w:sz w:val="28"/>
          <w:szCs w:val="28"/>
        </w:rPr>
      </w:pPr>
      <w:r w:rsidRPr="00F92792">
        <w:rPr>
          <w:i/>
          <w:noProof/>
          <w:sz w:val="28"/>
          <w:szCs w:val="28"/>
        </w:rPr>
        <w:t>Евдокимова Оля, 7 лет</w:t>
      </w:r>
    </w:p>
    <w:p w:rsidR="00F92792" w:rsidRPr="00F92792" w:rsidRDefault="00F92792" w:rsidP="00CE67EE">
      <w:pPr>
        <w:rPr>
          <w:b/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(бязь, , эффект соли)</w:t>
      </w:r>
    </w:p>
    <w:p w:rsidR="00DD782D" w:rsidRDefault="00DD782D" w:rsidP="00CE67EE">
      <w:pPr>
        <w:rPr>
          <w:b/>
          <w:noProof/>
          <w:sz w:val="40"/>
          <w:szCs w:val="40"/>
        </w:rPr>
      </w:pPr>
    </w:p>
    <w:p w:rsidR="00DD782D" w:rsidRDefault="00DD782D" w:rsidP="00CE67EE">
      <w:pPr>
        <w:rPr>
          <w:b/>
          <w:noProof/>
          <w:sz w:val="40"/>
          <w:szCs w:val="40"/>
        </w:rPr>
        <w:sectPr w:rsidR="00DD782D" w:rsidSect="00AB69E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00815" w:rsidRPr="006628D8" w:rsidRDefault="006628D8" w:rsidP="00521ED4">
      <w:pPr>
        <w:jc w:val="center"/>
        <w:rPr>
          <w:b/>
          <w:i/>
          <w:noProof/>
          <w:sz w:val="40"/>
          <w:szCs w:val="40"/>
        </w:rPr>
      </w:pPr>
      <w:r w:rsidRPr="006628D8">
        <w:rPr>
          <w:b/>
          <w:i/>
          <w:noProof/>
          <w:sz w:val="40"/>
          <w:szCs w:val="40"/>
        </w:rPr>
        <w:lastRenderedPageBreak/>
        <w:drawing>
          <wp:inline distT="0" distB="0" distL="0" distR="0">
            <wp:extent cx="5139690" cy="3451860"/>
            <wp:effectExtent l="19050" t="0" r="3810" b="0"/>
            <wp:docPr id="106" name="Рисунок 3" descr="D:\Мои документы\Мои рисунки\ФОТО для  методических рекомендаций БАТИК\ДЛЯ ПРИЛОЖЕНИЯ\РЕДАКТОР для ПРИЛОЖЕНИЯ\Уменьшные\DSC08233_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ФОТО для  методических рекомендаций БАТИК\ДЛЯ ПРИЛОЖЕНИЯ\РЕДАКТОР для ПРИЛОЖЕНИЯ\Уменьшные\DSC08233_hf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164" cy="345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10D" w:rsidRDefault="0053710D" w:rsidP="00521ED4">
      <w:pPr>
        <w:jc w:val="center"/>
        <w:rPr>
          <w:b/>
          <w:i/>
          <w:noProof/>
          <w:sz w:val="28"/>
          <w:szCs w:val="28"/>
        </w:rPr>
      </w:pPr>
    </w:p>
    <w:p w:rsidR="0053710D" w:rsidRDefault="0053710D" w:rsidP="00521ED4">
      <w:pPr>
        <w:jc w:val="center"/>
        <w:rPr>
          <w:b/>
          <w:noProof/>
          <w:sz w:val="40"/>
          <w:szCs w:val="40"/>
        </w:rPr>
      </w:pPr>
      <w:r w:rsidRPr="00014CC7">
        <w:rPr>
          <w:b/>
          <w:i/>
          <w:noProof/>
          <w:sz w:val="28"/>
          <w:szCs w:val="28"/>
        </w:rPr>
        <w:t xml:space="preserve">Панно </w:t>
      </w:r>
      <w:r>
        <w:rPr>
          <w:b/>
          <w:i/>
          <w:noProof/>
          <w:sz w:val="28"/>
          <w:szCs w:val="28"/>
        </w:rPr>
        <w:t>«Коты на крыше»</w:t>
      </w:r>
    </w:p>
    <w:p w:rsidR="0053710D" w:rsidRPr="000910A2" w:rsidRDefault="0053710D" w:rsidP="00521ED4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(шёлк, эффект соли, наводка цветным контуром, фоновые протоки)</w:t>
      </w:r>
    </w:p>
    <w:p w:rsidR="00521ED4" w:rsidRDefault="00521ED4" w:rsidP="00521ED4">
      <w:pPr>
        <w:jc w:val="center"/>
        <w:rPr>
          <w:noProof/>
          <w:sz w:val="40"/>
          <w:szCs w:val="40"/>
        </w:rPr>
      </w:pPr>
    </w:p>
    <w:p w:rsidR="006628D8" w:rsidRPr="006628D8" w:rsidRDefault="00521ED4" w:rsidP="00521ED4">
      <w:pPr>
        <w:jc w:val="center"/>
        <w:rPr>
          <w:sz w:val="40"/>
          <w:szCs w:val="40"/>
        </w:rPr>
      </w:pPr>
      <w:r w:rsidRPr="006628D8">
        <w:rPr>
          <w:noProof/>
          <w:sz w:val="40"/>
          <w:szCs w:val="40"/>
        </w:rPr>
        <w:drawing>
          <wp:inline distT="0" distB="0" distL="0" distR="0">
            <wp:extent cx="5220172" cy="3817620"/>
            <wp:effectExtent l="19050" t="0" r="0" b="0"/>
            <wp:docPr id="15" name="Рисунок 4" descr="D:\Мои документы\Мои рисунки\ФОТО для  методических рекомендаций БАТИК\ДЛЯ ПРИЛОЖЕНИЯ\РЕДАКТОР для ПРИЛОЖЕНИЯ\Уменьшные\DSC08227_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рисунки\ФОТО для  методических рекомендаций БАТИК\ДЛЯ ПРИЛОЖЕНИЯ\РЕДАКТОР для ПРИЛОЖЕНИЯ\Уменьшные\DSC08227_h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244" cy="382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8D8" w:rsidRDefault="006628D8" w:rsidP="00521ED4">
      <w:pPr>
        <w:tabs>
          <w:tab w:val="left" w:pos="5213"/>
        </w:tabs>
        <w:jc w:val="center"/>
        <w:rPr>
          <w:sz w:val="40"/>
          <w:szCs w:val="40"/>
        </w:rPr>
      </w:pPr>
    </w:p>
    <w:p w:rsidR="00521ED4" w:rsidRDefault="00521ED4" w:rsidP="00521ED4">
      <w:pPr>
        <w:jc w:val="center"/>
        <w:rPr>
          <w:b/>
          <w:noProof/>
          <w:sz w:val="40"/>
          <w:szCs w:val="40"/>
        </w:rPr>
      </w:pPr>
      <w:r w:rsidRPr="00014CC7">
        <w:rPr>
          <w:b/>
          <w:i/>
          <w:noProof/>
          <w:sz w:val="28"/>
          <w:szCs w:val="28"/>
        </w:rPr>
        <w:t xml:space="preserve">Панно </w:t>
      </w:r>
      <w:r>
        <w:rPr>
          <w:b/>
          <w:i/>
          <w:noProof/>
          <w:sz w:val="28"/>
          <w:szCs w:val="28"/>
        </w:rPr>
        <w:t>«Сладкие сны»</w:t>
      </w:r>
    </w:p>
    <w:p w:rsidR="0053710D" w:rsidRPr="000910A2" w:rsidRDefault="0053710D" w:rsidP="00521ED4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(шёлк, эффект соли, наводка цветным контуром)</w:t>
      </w:r>
    </w:p>
    <w:p w:rsidR="00521ED4" w:rsidRDefault="00521ED4" w:rsidP="00521ED4">
      <w:pPr>
        <w:tabs>
          <w:tab w:val="left" w:pos="5213"/>
        </w:tabs>
        <w:jc w:val="center"/>
        <w:rPr>
          <w:sz w:val="40"/>
          <w:szCs w:val="40"/>
        </w:rPr>
        <w:sectPr w:rsidR="00521ED4" w:rsidSect="00521ED4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53710D" w:rsidRDefault="00F92792" w:rsidP="006628D8">
      <w:pPr>
        <w:tabs>
          <w:tab w:val="left" w:pos="5213"/>
        </w:tabs>
        <w:jc w:val="center"/>
        <w:rPr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5002530" cy="3467100"/>
            <wp:effectExtent l="19050" t="0" r="7620" b="0"/>
            <wp:docPr id="5" name="Рисунок 1" descr="D:\Мои документы\Мои рисунки\ФОТО для  методических рекомендаций БАТИК\ДЛЯ ПРИЛОЖЕНИЯ\РЕДАКТОР для ПРИЛОЖЕНИЯ\Изображение 886_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ФОТО для  методических рекомендаций БАТИК\ДЛЯ ПРИЛОЖЕНИЯ\РЕДАКТОР для ПРИЛОЖЕНИЯ\Изображение 886_hf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070" cy="347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815" w:rsidRDefault="00400815" w:rsidP="00E1565F">
      <w:pPr>
        <w:jc w:val="center"/>
        <w:rPr>
          <w:b/>
          <w:noProof/>
          <w:sz w:val="40"/>
          <w:szCs w:val="40"/>
        </w:rPr>
      </w:pPr>
    </w:p>
    <w:p w:rsidR="0053710D" w:rsidRDefault="0053710D" w:rsidP="00E1565F">
      <w:pPr>
        <w:jc w:val="center"/>
        <w:rPr>
          <w:b/>
          <w:i/>
          <w:noProof/>
          <w:sz w:val="28"/>
          <w:szCs w:val="28"/>
        </w:rPr>
      </w:pPr>
    </w:p>
    <w:p w:rsidR="00DD782D" w:rsidRPr="0053710D" w:rsidRDefault="00F92792" w:rsidP="00E1565F">
      <w:pPr>
        <w:jc w:val="center"/>
        <w:rPr>
          <w:b/>
          <w:i/>
          <w:noProof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933950" cy="3429000"/>
            <wp:effectExtent l="19050" t="0" r="0" b="0"/>
            <wp:docPr id="13" name="Рисунок 2" descr="D:\Мои документы\Мои рисунки\ФОТО для  методических рекомендаций БАТИК\ДЛЯ ПРИЛОЖЕНИЯ\РЕДАКТОР для ПРИЛОЖЕНИЯ\Изображение 879_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ФОТО для  методических рекомендаций БАТИК\ДЛЯ ПРИЛОЖЕНИЯ\РЕДАКТОР для ПРИЛОЖЕНИЯ\Изображение 879_hf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14" cy="342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82D" w:rsidRDefault="00DD782D" w:rsidP="00E1565F">
      <w:pPr>
        <w:jc w:val="center"/>
        <w:rPr>
          <w:b/>
          <w:noProof/>
          <w:sz w:val="40"/>
          <w:szCs w:val="40"/>
        </w:rPr>
      </w:pPr>
    </w:p>
    <w:p w:rsidR="0053710D" w:rsidRDefault="0053710D" w:rsidP="0053710D">
      <w:pPr>
        <w:jc w:val="center"/>
        <w:rPr>
          <w:b/>
          <w:i/>
          <w:noProof/>
          <w:sz w:val="28"/>
          <w:szCs w:val="28"/>
        </w:rPr>
      </w:pPr>
    </w:p>
    <w:p w:rsidR="0053710D" w:rsidRDefault="0053710D" w:rsidP="0053710D">
      <w:pPr>
        <w:jc w:val="center"/>
        <w:rPr>
          <w:b/>
          <w:i/>
          <w:noProof/>
          <w:sz w:val="28"/>
          <w:szCs w:val="28"/>
        </w:rPr>
      </w:pPr>
      <w:r w:rsidRPr="0053710D">
        <w:rPr>
          <w:b/>
          <w:i/>
          <w:noProof/>
          <w:sz w:val="28"/>
          <w:szCs w:val="28"/>
        </w:rPr>
        <w:t xml:space="preserve">Панно </w:t>
      </w:r>
      <w:r>
        <w:rPr>
          <w:b/>
          <w:i/>
          <w:noProof/>
          <w:sz w:val="28"/>
          <w:szCs w:val="28"/>
        </w:rPr>
        <w:t>«Как красив наш город зимой»</w:t>
      </w:r>
    </w:p>
    <w:p w:rsidR="0053710D" w:rsidRDefault="0053710D" w:rsidP="0053710D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 xml:space="preserve">Работы младшей группы </w:t>
      </w:r>
    </w:p>
    <w:p w:rsidR="0053710D" w:rsidRPr="0053710D" w:rsidRDefault="0053710D" w:rsidP="0053710D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(хлопок, эффект соли)</w:t>
      </w:r>
    </w:p>
    <w:p w:rsidR="00BF72B2" w:rsidRDefault="00BF72B2" w:rsidP="00E1565F">
      <w:pPr>
        <w:jc w:val="center"/>
        <w:rPr>
          <w:b/>
          <w:noProof/>
          <w:sz w:val="40"/>
          <w:szCs w:val="40"/>
        </w:rPr>
        <w:sectPr w:rsidR="00BF72B2" w:rsidSect="00521ED4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BF72B2" w:rsidRDefault="00BF72B2" w:rsidP="00BF72B2">
      <w:pPr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68986</wp:posOffset>
            </wp:positionH>
            <wp:positionV relativeFrom="paragraph">
              <wp:posOffset>1161161</wp:posOffset>
            </wp:positionV>
            <wp:extent cx="4876673" cy="3657600"/>
            <wp:effectExtent l="266700" t="1162050" r="266827" b="1123950"/>
            <wp:wrapTight wrapText="bothSides">
              <wp:wrapPolygon edited="0">
                <wp:start x="21558" y="-154"/>
                <wp:lineTo x="82" y="-83"/>
                <wp:lineTo x="-160" y="1068"/>
                <wp:lineTo x="11" y="2331"/>
                <wp:lineTo x="-45" y="6355"/>
                <wp:lineTo x="-9" y="6456"/>
                <wp:lineTo x="-29" y="10582"/>
                <wp:lineTo x="8" y="10684"/>
                <wp:lineTo x="-12" y="14810"/>
                <wp:lineTo x="24" y="14911"/>
                <wp:lineTo x="-32" y="18935"/>
                <wp:lineTo x="5" y="19037"/>
                <wp:lineTo x="-24" y="21049"/>
                <wp:lineTo x="13" y="21151"/>
                <wp:lineTo x="231" y="21760"/>
                <wp:lineTo x="267" y="21861"/>
                <wp:lineTo x="909" y="21827"/>
                <wp:lineTo x="985" y="21778"/>
                <wp:lineTo x="1022" y="21880"/>
                <wp:lineTo x="2382" y="21763"/>
                <wp:lineTo x="2458" y="21714"/>
                <wp:lineTo x="2494" y="21816"/>
                <wp:lineTo x="3891" y="21800"/>
                <wp:lineTo x="3967" y="21752"/>
                <wp:lineTo x="4004" y="21853"/>
                <wp:lineTo x="5364" y="21736"/>
                <wp:lineTo x="5440" y="21688"/>
                <wp:lineTo x="5476" y="21789"/>
                <wp:lineTo x="6873" y="21773"/>
                <wp:lineTo x="6949" y="21725"/>
                <wp:lineTo x="6985" y="21827"/>
                <wp:lineTo x="8382" y="21811"/>
                <wp:lineTo x="8458" y="21762"/>
                <wp:lineTo x="8495" y="21864"/>
                <wp:lineTo x="9855" y="21747"/>
                <wp:lineTo x="9931" y="21698"/>
                <wp:lineTo x="9967" y="21800"/>
                <wp:lineTo x="11364" y="21784"/>
                <wp:lineTo x="11440" y="21736"/>
                <wp:lineTo x="11477" y="21837"/>
                <wp:lineTo x="12873" y="21822"/>
                <wp:lineTo x="12949" y="21773"/>
                <wp:lineTo x="12986" y="21875"/>
                <wp:lineTo x="14346" y="21757"/>
                <wp:lineTo x="14422" y="21709"/>
                <wp:lineTo x="14458" y="21811"/>
                <wp:lineTo x="15855" y="21795"/>
                <wp:lineTo x="15931" y="21746"/>
                <wp:lineTo x="15968" y="21848"/>
                <wp:lineTo x="17328" y="21731"/>
                <wp:lineTo x="17404" y="21682"/>
                <wp:lineTo x="17440" y="21784"/>
                <wp:lineTo x="20422" y="21757"/>
                <wp:lineTo x="21670" y="21587"/>
                <wp:lineTo x="21703" y="252"/>
                <wp:lineTo x="21558" y="-154"/>
              </wp:wrapPolygon>
            </wp:wrapTight>
            <wp:docPr id="107" name="Рисунок 1" descr="D:\Мои документы\Мои рисунки\ФОТО для  методических рекомендаций БАТИК\ДЛЯ ПРИЛОЖЕНИЯ\РЕДАКТОР для ПРИЛОЖЕНИЯ\Уменьшные\1DSC0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ФОТО для  методических рекомендаций БАТИК\ДЛЯ ПРИЛОЖЕНИЯ\РЕДАКТОР для ПРИЛОЖЕНИЯ\Уменьшные\1DSC0165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7730001">
                      <a:off x="0" y="0"/>
                      <a:ext cx="4876673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72B2" w:rsidRDefault="00EB0DF4" w:rsidP="00BF72B2">
      <w:pPr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 xml:space="preserve">       </w:t>
      </w:r>
      <w:r w:rsidR="00BF72B2">
        <w:rPr>
          <w:b/>
          <w:i/>
          <w:noProof/>
          <w:sz w:val="28"/>
          <w:szCs w:val="28"/>
        </w:rPr>
        <w:t>Зонт «</w:t>
      </w:r>
      <w:r w:rsidR="0051612F">
        <w:rPr>
          <w:b/>
          <w:i/>
          <w:noProof/>
          <w:sz w:val="28"/>
          <w:szCs w:val="28"/>
        </w:rPr>
        <w:t>Весна</w:t>
      </w:r>
      <w:r>
        <w:rPr>
          <w:b/>
          <w:i/>
          <w:noProof/>
          <w:sz w:val="28"/>
          <w:szCs w:val="28"/>
        </w:rPr>
        <w:t>»</w:t>
      </w:r>
    </w:p>
    <w:p w:rsidR="00EB0DF4" w:rsidRPr="00EB0DF4" w:rsidRDefault="00EB0DF4" w:rsidP="00BF72B2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 xml:space="preserve">       </w:t>
      </w:r>
      <w:r w:rsidRPr="00EB0DF4">
        <w:rPr>
          <w:i/>
          <w:noProof/>
          <w:sz w:val="28"/>
          <w:szCs w:val="28"/>
        </w:rPr>
        <w:t>Роспись акрилом</w:t>
      </w:r>
    </w:p>
    <w:p w:rsidR="00EB0DF4" w:rsidRPr="00EB0DF4" w:rsidRDefault="00EB0DF4" w:rsidP="00BF72B2">
      <w:pPr>
        <w:rPr>
          <w:i/>
          <w:noProof/>
          <w:sz w:val="28"/>
          <w:szCs w:val="28"/>
        </w:rPr>
      </w:pPr>
    </w:p>
    <w:p w:rsidR="00BF72B2" w:rsidRDefault="00BF72B2" w:rsidP="00BF72B2">
      <w:pPr>
        <w:rPr>
          <w:b/>
          <w:noProof/>
          <w:sz w:val="40"/>
          <w:szCs w:val="40"/>
        </w:rPr>
      </w:pPr>
    </w:p>
    <w:p w:rsidR="00BF72B2" w:rsidRDefault="00BF72B2" w:rsidP="00BF72B2">
      <w:pPr>
        <w:rPr>
          <w:b/>
          <w:noProof/>
          <w:sz w:val="40"/>
          <w:szCs w:val="40"/>
        </w:rPr>
      </w:pPr>
    </w:p>
    <w:p w:rsidR="00EB0DF4" w:rsidRDefault="00EB0DF4" w:rsidP="00EB0DF4">
      <w:pPr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 xml:space="preserve">                         Сумка «Лето»</w:t>
      </w:r>
    </w:p>
    <w:p w:rsidR="00EB0DF4" w:rsidRPr="00EB0DF4" w:rsidRDefault="00EB0DF4" w:rsidP="00EB0DF4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 xml:space="preserve">                Роспись </w:t>
      </w:r>
      <w:r w:rsidRPr="00EB0DF4">
        <w:rPr>
          <w:i/>
          <w:noProof/>
          <w:sz w:val="28"/>
          <w:szCs w:val="28"/>
        </w:rPr>
        <w:t>акрилом</w:t>
      </w:r>
    </w:p>
    <w:p w:rsidR="00BF72B2" w:rsidRDefault="00BF72B2" w:rsidP="00BF72B2">
      <w:pPr>
        <w:rPr>
          <w:b/>
          <w:noProof/>
          <w:sz w:val="40"/>
          <w:szCs w:val="40"/>
        </w:rPr>
      </w:pPr>
    </w:p>
    <w:p w:rsidR="00BF72B2" w:rsidRDefault="00BF72B2" w:rsidP="00BF72B2">
      <w:pPr>
        <w:rPr>
          <w:b/>
          <w:noProof/>
          <w:sz w:val="40"/>
          <w:szCs w:val="40"/>
        </w:rPr>
      </w:pPr>
    </w:p>
    <w:p w:rsidR="00BF72B2" w:rsidRDefault="00EB0DF4" w:rsidP="00E1565F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434330</wp:posOffset>
            </wp:positionH>
            <wp:positionV relativeFrom="paragraph">
              <wp:posOffset>191770</wp:posOffset>
            </wp:positionV>
            <wp:extent cx="4004310" cy="4013835"/>
            <wp:effectExtent l="19050" t="0" r="0" b="0"/>
            <wp:wrapTight wrapText="bothSides">
              <wp:wrapPolygon edited="0">
                <wp:start x="-103" y="0"/>
                <wp:lineTo x="-103" y="21528"/>
                <wp:lineTo x="21579" y="21528"/>
                <wp:lineTo x="21579" y="0"/>
                <wp:lineTo x="-103" y="0"/>
              </wp:wrapPolygon>
            </wp:wrapTight>
            <wp:docPr id="118" name="Рисунок 2" descr="D:\Мои документы\Мои рисунки\ФОТО для  методических рекомендаций БАТИК\ДЛЯ ПРИЛОЖЕНИЯ\РЕДАКТОР для ПРИЛОЖЕНИЯ\Уменьшные\1Сумка -Лето. Стафиевская Кс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ФОТО для  методических рекомендаций БАТИК\ДЛЯ ПРИЛОЖЕНИЯ\РЕДАКТОР для ПРИЛОЖЕНИЯ\Уменьшные\1Сумка -Лето. Стафиевская Ксения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401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72B2" w:rsidRDefault="00BF72B2" w:rsidP="00E1565F">
      <w:pPr>
        <w:jc w:val="center"/>
        <w:rPr>
          <w:b/>
          <w:noProof/>
          <w:sz w:val="40"/>
          <w:szCs w:val="40"/>
        </w:rPr>
      </w:pPr>
    </w:p>
    <w:p w:rsidR="00BF72B2" w:rsidRDefault="00BF72B2" w:rsidP="00E1565F">
      <w:pPr>
        <w:jc w:val="center"/>
        <w:rPr>
          <w:b/>
          <w:noProof/>
          <w:sz w:val="40"/>
          <w:szCs w:val="40"/>
        </w:rPr>
        <w:sectPr w:rsidR="00BF72B2" w:rsidSect="00AB69ED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E17340" w:rsidRDefault="00D15539" w:rsidP="00D15539">
      <w:pPr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4173388" cy="4899803"/>
            <wp:effectExtent l="19050" t="0" r="0" b="0"/>
            <wp:docPr id="112" name="Рисунок 2" descr="D:\Мои документы\Мои рисунки\ФОТО для  методических рекомендаций БАТИК\ДЛЯ ПРИЛОЖЕНИЯ\РЕДАКТОР для ПРИЛОЖЕНИЯ\Уменьшные\1DSC01567_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ФОТО для  методических рекомендаций БАТИК\ДЛЯ ПРИЛОЖЕНИЯ\РЕДАКТОР для ПРИЛОЖЕНИЯ\Уменьшные\1DSC01567_hf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190" cy="490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</w:rPr>
        <w:t xml:space="preserve">         </w:t>
      </w:r>
      <w:r w:rsidR="00E17340">
        <w:rPr>
          <w:b/>
          <w:noProof/>
          <w:sz w:val="40"/>
          <w:szCs w:val="40"/>
        </w:rPr>
        <w:t xml:space="preserve">    </w:t>
      </w:r>
      <w:r w:rsidR="00A04DEE">
        <w:rPr>
          <w:b/>
          <w:noProof/>
          <w:sz w:val="40"/>
          <w:szCs w:val="40"/>
        </w:rPr>
        <w:t xml:space="preserve">    </w:t>
      </w:r>
      <w:r w:rsidR="00E17340">
        <w:rPr>
          <w:b/>
          <w:noProof/>
          <w:sz w:val="40"/>
          <w:szCs w:val="40"/>
        </w:rPr>
        <w:drawing>
          <wp:inline distT="0" distB="0" distL="0" distR="0">
            <wp:extent cx="4164762" cy="5387979"/>
            <wp:effectExtent l="19050" t="0" r="7188" b="0"/>
            <wp:docPr id="123" name="Рисунок 3" descr="D:\Мои документы\Мои рисунки\ФОТО для  методических рекомендаций БАТИК\ДЛЯ ПРИЛОЖЕНИЯ\РЕДАКТОР для ПРИЛОЖЕНИЯ\Уменьшные\1DSC01169_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ФОТО для  методических рекомендаций БАТИК\ДЛЯ ПРИЛОЖЕНИЯ\РЕДАКТОР для ПРИЛОЖЕНИЯ\Уменьшные\1DSC01169_hf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58" cy="539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7960"/>
      </w:tblGrid>
      <w:tr w:rsidR="00E17340" w:rsidTr="00E17340">
        <w:tc>
          <w:tcPr>
            <w:tcW w:w="7960" w:type="dxa"/>
          </w:tcPr>
          <w:p w:rsidR="00E17340" w:rsidRDefault="00E17340" w:rsidP="00E17340">
            <w:pPr>
              <w:jc w:val="center"/>
              <w:rPr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t>Майка «Египет»</w:t>
            </w:r>
          </w:p>
          <w:p w:rsidR="00E17340" w:rsidRPr="00E17340" w:rsidRDefault="00E17340" w:rsidP="00E17340">
            <w:pPr>
              <w:jc w:val="center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(</w:t>
            </w:r>
            <w:r w:rsidR="00F64F27">
              <w:rPr>
                <w:i/>
                <w:noProof/>
                <w:sz w:val="28"/>
                <w:szCs w:val="28"/>
              </w:rPr>
              <w:t xml:space="preserve">текстиль, </w:t>
            </w:r>
            <w:r>
              <w:rPr>
                <w:i/>
                <w:noProof/>
                <w:sz w:val="28"/>
                <w:szCs w:val="28"/>
              </w:rPr>
              <w:t>акрил., наводка  цветным контуром)</w:t>
            </w:r>
          </w:p>
        </w:tc>
        <w:tc>
          <w:tcPr>
            <w:tcW w:w="7960" w:type="dxa"/>
          </w:tcPr>
          <w:p w:rsidR="00E17340" w:rsidRPr="00E17340" w:rsidRDefault="00E17340" w:rsidP="00E17340">
            <w:pPr>
              <w:jc w:val="center"/>
              <w:rPr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t xml:space="preserve">Юбка  «Техно» </w:t>
            </w:r>
            <w:r>
              <w:rPr>
                <w:i/>
                <w:noProof/>
                <w:sz w:val="28"/>
                <w:szCs w:val="28"/>
              </w:rPr>
              <w:t>(шёлк, акварельная техника, свободная роспись фона)</w:t>
            </w:r>
          </w:p>
        </w:tc>
      </w:tr>
    </w:tbl>
    <w:p w:rsidR="006628D8" w:rsidRDefault="006628D8" w:rsidP="00D15539">
      <w:pPr>
        <w:rPr>
          <w:b/>
          <w:noProof/>
          <w:sz w:val="40"/>
          <w:szCs w:val="40"/>
        </w:rPr>
      </w:pPr>
    </w:p>
    <w:p w:rsidR="00D15539" w:rsidRDefault="00D15539" w:rsidP="00E1565F">
      <w:pPr>
        <w:jc w:val="center"/>
        <w:rPr>
          <w:b/>
          <w:noProof/>
          <w:sz w:val="40"/>
          <w:szCs w:val="40"/>
        </w:rPr>
        <w:sectPr w:rsidR="00D15539" w:rsidSect="00D1553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8125F" w:rsidRDefault="00E65996" w:rsidP="00E659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76800" cy="3253740"/>
            <wp:effectExtent l="19050" t="0" r="0" b="0"/>
            <wp:docPr id="4" name="Рисунок 2" descr="D:\Мои документы\Мои рисунки\ФОТО для  методических рекомендаций БАТИК\РЕДАКТОР\уменьшенные\DSC00498_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ФОТО для  методических рекомендаций БАТИК\РЕДАКТОР\уменьшенные\DSC00498_hf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25F" w:rsidRDefault="0078125F" w:rsidP="00B4569C">
      <w:pPr>
        <w:jc w:val="both"/>
        <w:rPr>
          <w:sz w:val="28"/>
          <w:szCs w:val="28"/>
        </w:rPr>
      </w:pPr>
    </w:p>
    <w:p w:rsidR="0078125F" w:rsidRPr="00E65996" w:rsidRDefault="00E65996" w:rsidP="00E6599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нятия в студии. Выполняется работа  по росписи ткани.</w:t>
      </w:r>
    </w:p>
    <w:p w:rsidR="0078125F" w:rsidRDefault="0078125F" w:rsidP="00B4569C">
      <w:pPr>
        <w:jc w:val="both"/>
        <w:rPr>
          <w:sz w:val="28"/>
          <w:szCs w:val="28"/>
        </w:rPr>
      </w:pPr>
    </w:p>
    <w:p w:rsidR="0078125F" w:rsidRDefault="0078125F" w:rsidP="00B4569C">
      <w:pPr>
        <w:jc w:val="both"/>
        <w:rPr>
          <w:sz w:val="28"/>
          <w:szCs w:val="28"/>
        </w:rPr>
      </w:pPr>
    </w:p>
    <w:p w:rsidR="0078125F" w:rsidRDefault="0078125F" w:rsidP="00B4569C">
      <w:pPr>
        <w:jc w:val="both"/>
        <w:rPr>
          <w:sz w:val="28"/>
          <w:szCs w:val="28"/>
        </w:rPr>
      </w:pPr>
    </w:p>
    <w:p w:rsidR="00F4359B" w:rsidRDefault="00084491" w:rsidP="00A83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4359B" w:rsidRDefault="00F4359B" w:rsidP="00A834F4">
      <w:pPr>
        <w:jc w:val="both"/>
        <w:rPr>
          <w:sz w:val="28"/>
          <w:szCs w:val="28"/>
        </w:rPr>
      </w:pPr>
    </w:p>
    <w:p w:rsidR="00F4359B" w:rsidRDefault="00F4359B" w:rsidP="00A834F4">
      <w:pPr>
        <w:jc w:val="both"/>
        <w:rPr>
          <w:sz w:val="28"/>
          <w:szCs w:val="28"/>
        </w:rPr>
      </w:pPr>
    </w:p>
    <w:p w:rsidR="00F4359B" w:rsidRDefault="00F4359B" w:rsidP="00A834F4">
      <w:pPr>
        <w:jc w:val="both"/>
        <w:rPr>
          <w:sz w:val="28"/>
          <w:szCs w:val="28"/>
        </w:rPr>
      </w:pPr>
    </w:p>
    <w:p w:rsidR="002A7AD2" w:rsidRDefault="002A7AD2" w:rsidP="004D4515">
      <w:pPr>
        <w:spacing w:line="360" w:lineRule="auto"/>
        <w:rPr>
          <w:b/>
          <w:sz w:val="40"/>
          <w:szCs w:val="40"/>
        </w:rPr>
      </w:pPr>
    </w:p>
    <w:sectPr w:rsidR="002A7AD2" w:rsidSect="00F64F2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028" w:rsidRDefault="00393028" w:rsidP="000E1E1E">
      <w:r>
        <w:separator/>
      </w:r>
    </w:p>
  </w:endnote>
  <w:endnote w:type="continuationSeparator" w:id="0">
    <w:p w:rsidR="00393028" w:rsidRDefault="00393028" w:rsidP="000E1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5502"/>
      <w:docPartObj>
        <w:docPartGallery w:val="Page Numbers (Bottom of Page)"/>
        <w:docPartUnique/>
      </w:docPartObj>
    </w:sdtPr>
    <w:sdtContent>
      <w:p w:rsidR="007A0512" w:rsidRDefault="00FE495D">
        <w:pPr>
          <w:pStyle w:val="a9"/>
          <w:jc w:val="center"/>
        </w:pPr>
        <w:fldSimple w:instr=" PAGE   \* MERGEFORMAT ">
          <w:r w:rsidR="00E94D35">
            <w:rPr>
              <w:noProof/>
            </w:rPr>
            <w:t>1</w:t>
          </w:r>
        </w:fldSimple>
      </w:p>
    </w:sdtContent>
  </w:sdt>
  <w:p w:rsidR="007A0512" w:rsidRDefault="007A051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028" w:rsidRDefault="00393028" w:rsidP="000E1E1E">
      <w:r>
        <w:separator/>
      </w:r>
    </w:p>
  </w:footnote>
  <w:footnote w:type="continuationSeparator" w:id="0">
    <w:p w:rsidR="00393028" w:rsidRDefault="00393028" w:rsidP="000E1E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933"/>
    <w:multiLevelType w:val="hybridMultilevel"/>
    <w:tmpl w:val="EC10A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247044"/>
    <w:multiLevelType w:val="hybridMultilevel"/>
    <w:tmpl w:val="57ACB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7125AA"/>
    <w:multiLevelType w:val="hybridMultilevel"/>
    <w:tmpl w:val="48CAD4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24D11271"/>
    <w:multiLevelType w:val="hybridMultilevel"/>
    <w:tmpl w:val="76AC215C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3C5B3A75"/>
    <w:multiLevelType w:val="hybridMultilevel"/>
    <w:tmpl w:val="04C08EC8"/>
    <w:lvl w:ilvl="0" w:tplc="083E910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76802ED"/>
    <w:multiLevelType w:val="hybridMultilevel"/>
    <w:tmpl w:val="BC664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035302"/>
    <w:multiLevelType w:val="hybridMultilevel"/>
    <w:tmpl w:val="E2C05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165BF6"/>
    <w:multiLevelType w:val="hybridMultilevel"/>
    <w:tmpl w:val="5906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A2E58"/>
    <w:multiLevelType w:val="hybridMultilevel"/>
    <w:tmpl w:val="73E6DC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7D4589F"/>
    <w:multiLevelType w:val="hybridMultilevel"/>
    <w:tmpl w:val="4DE22978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585736"/>
    <w:rsid w:val="0000193C"/>
    <w:rsid w:val="00014CC7"/>
    <w:rsid w:val="0001556F"/>
    <w:rsid w:val="000173F5"/>
    <w:rsid w:val="0002212F"/>
    <w:rsid w:val="000269B4"/>
    <w:rsid w:val="000309C9"/>
    <w:rsid w:val="0003292C"/>
    <w:rsid w:val="00034480"/>
    <w:rsid w:val="000345F7"/>
    <w:rsid w:val="00037570"/>
    <w:rsid w:val="00043F64"/>
    <w:rsid w:val="000570CB"/>
    <w:rsid w:val="000609A7"/>
    <w:rsid w:val="00064B06"/>
    <w:rsid w:val="00066A50"/>
    <w:rsid w:val="0007116B"/>
    <w:rsid w:val="000775CD"/>
    <w:rsid w:val="0007773F"/>
    <w:rsid w:val="00081F82"/>
    <w:rsid w:val="00082086"/>
    <w:rsid w:val="0008337C"/>
    <w:rsid w:val="00084491"/>
    <w:rsid w:val="00086AC0"/>
    <w:rsid w:val="00090037"/>
    <w:rsid w:val="000910A2"/>
    <w:rsid w:val="00091D4A"/>
    <w:rsid w:val="000B1CE1"/>
    <w:rsid w:val="000B5258"/>
    <w:rsid w:val="000B739B"/>
    <w:rsid w:val="000B73FE"/>
    <w:rsid w:val="000C13FD"/>
    <w:rsid w:val="000D4F0D"/>
    <w:rsid w:val="000D5B88"/>
    <w:rsid w:val="000D5DCF"/>
    <w:rsid w:val="000E1E1E"/>
    <w:rsid w:val="000E2952"/>
    <w:rsid w:val="000E38ED"/>
    <w:rsid w:val="000E40D6"/>
    <w:rsid w:val="000E589C"/>
    <w:rsid w:val="000F4060"/>
    <w:rsid w:val="000F42C6"/>
    <w:rsid w:val="000F6175"/>
    <w:rsid w:val="000F71A7"/>
    <w:rsid w:val="001067A2"/>
    <w:rsid w:val="001102C9"/>
    <w:rsid w:val="00112FB9"/>
    <w:rsid w:val="0011347D"/>
    <w:rsid w:val="00114799"/>
    <w:rsid w:val="00117409"/>
    <w:rsid w:val="001215B6"/>
    <w:rsid w:val="0012587B"/>
    <w:rsid w:val="0012627B"/>
    <w:rsid w:val="00132DAD"/>
    <w:rsid w:val="001358DC"/>
    <w:rsid w:val="00142249"/>
    <w:rsid w:val="00144164"/>
    <w:rsid w:val="0014473E"/>
    <w:rsid w:val="00147EB6"/>
    <w:rsid w:val="00155BFB"/>
    <w:rsid w:val="0015687A"/>
    <w:rsid w:val="00161F50"/>
    <w:rsid w:val="0016252F"/>
    <w:rsid w:val="00162ECE"/>
    <w:rsid w:val="00164015"/>
    <w:rsid w:val="00173088"/>
    <w:rsid w:val="001731F8"/>
    <w:rsid w:val="00176B5A"/>
    <w:rsid w:val="00181599"/>
    <w:rsid w:val="00181869"/>
    <w:rsid w:val="001829D9"/>
    <w:rsid w:val="00184FBF"/>
    <w:rsid w:val="00195153"/>
    <w:rsid w:val="001955F7"/>
    <w:rsid w:val="00196C59"/>
    <w:rsid w:val="0019734E"/>
    <w:rsid w:val="001A089A"/>
    <w:rsid w:val="001A4AFD"/>
    <w:rsid w:val="001A74C5"/>
    <w:rsid w:val="001B0C6D"/>
    <w:rsid w:val="001B1C23"/>
    <w:rsid w:val="001B1F3D"/>
    <w:rsid w:val="001B35BE"/>
    <w:rsid w:val="001B6B82"/>
    <w:rsid w:val="001C045F"/>
    <w:rsid w:val="001C4424"/>
    <w:rsid w:val="001C61A9"/>
    <w:rsid w:val="001D06F9"/>
    <w:rsid w:val="001D3D7D"/>
    <w:rsid w:val="001D5386"/>
    <w:rsid w:val="001E0D67"/>
    <w:rsid w:val="001E262F"/>
    <w:rsid w:val="001E26C9"/>
    <w:rsid w:val="001E5A30"/>
    <w:rsid w:val="001E789F"/>
    <w:rsid w:val="001F0AF7"/>
    <w:rsid w:val="001F0FA1"/>
    <w:rsid w:val="001F4419"/>
    <w:rsid w:val="001F53BE"/>
    <w:rsid w:val="002010B6"/>
    <w:rsid w:val="00204F09"/>
    <w:rsid w:val="00206B48"/>
    <w:rsid w:val="00213F7F"/>
    <w:rsid w:val="002206BB"/>
    <w:rsid w:val="002211A0"/>
    <w:rsid w:val="00224C15"/>
    <w:rsid w:val="00225C20"/>
    <w:rsid w:val="002304B6"/>
    <w:rsid w:val="0023202D"/>
    <w:rsid w:val="00232F50"/>
    <w:rsid w:val="00241C8D"/>
    <w:rsid w:val="00244420"/>
    <w:rsid w:val="00244B29"/>
    <w:rsid w:val="0025049D"/>
    <w:rsid w:val="00250521"/>
    <w:rsid w:val="00251237"/>
    <w:rsid w:val="00253920"/>
    <w:rsid w:val="002541C0"/>
    <w:rsid w:val="00255413"/>
    <w:rsid w:val="00255EDB"/>
    <w:rsid w:val="00272BE2"/>
    <w:rsid w:val="002751FE"/>
    <w:rsid w:val="00277CAE"/>
    <w:rsid w:val="00283B56"/>
    <w:rsid w:val="00283BCF"/>
    <w:rsid w:val="002840F6"/>
    <w:rsid w:val="00286255"/>
    <w:rsid w:val="00294A36"/>
    <w:rsid w:val="002A6247"/>
    <w:rsid w:val="002A7653"/>
    <w:rsid w:val="002A7AD2"/>
    <w:rsid w:val="002B2129"/>
    <w:rsid w:val="002C1760"/>
    <w:rsid w:val="002C2052"/>
    <w:rsid w:val="002C65F5"/>
    <w:rsid w:val="002C78FD"/>
    <w:rsid w:val="002D245D"/>
    <w:rsid w:val="002D2B38"/>
    <w:rsid w:val="002D569E"/>
    <w:rsid w:val="002D5E4F"/>
    <w:rsid w:val="002E0478"/>
    <w:rsid w:val="002E7180"/>
    <w:rsid w:val="002E72E8"/>
    <w:rsid w:val="002F00FE"/>
    <w:rsid w:val="002F6D4F"/>
    <w:rsid w:val="0030598D"/>
    <w:rsid w:val="00307AB1"/>
    <w:rsid w:val="00307C80"/>
    <w:rsid w:val="003145B5"/>
    <w:rsid w:val="0031654A"/>
    <w:rsid w:val="00320131"/>
    <w:rsid w:val="00320EA3"/>
    <w:rsid w:val="0033169D"/>
    <w:rsid w:val="0033325C"/>
    <w:rsid w:val="0033569E"/>
    <w:rsid w:val="00340EB5"/>
    <w:rsid w:val="00341671"/>
    <w:rsid w:val="00346A5D"/>
    <w:rsid w:val="00350281"/>
    <w:rsid w:val="00353EE1"/>
    <w:rsid w:val="0035618F"/>
    <w:rsid w:val="00356B01"/>
    <w:rsid w:val="00361BEA"/>
    <w:rsid w:val="00362815"/>
    <w:rsid w:val="00362B57"/>
    <w:rsid w:val="00365389"/>
    <w:rsid w:val="003657D7"/>
    <w:rsid w:val="00375F47"/>
    <w:rsid w:val="003806CA"/>
    <w:rsid w:val="00382789"/>
    <w:rsid w:val="00385E4D"/>
    <w:rsid w:val="0038692C"/>
    <w:rsid w:val="00391FD2"/>
    <w:rsid w:val="00393028"/>
    <w:rsid w:val="00394A88"/>
    <w:rsid w:val="00396498"/>
    <w:rsid w:val="003A24E4"/>
    <w:rsid w:val="003A5B13"/>
    <w:rsid w:val="003B376C"/>
    <w:rsid w:val="003B380C"/>
    <w:rsid w:val="003B4E8F"/>
    <w:rsid w:val="003B5CBA"/>
    <w:rsid w:val="003B6EB1"/>
    <w:rsid w:val="003B7D26"/>
    <w:rsid w:val="003C0C20"/>
    <w:rsid w:val="003C3445"/>
    <w:rsid w:val="003C6055"/>
    <w:rsid w:val="003C70C3"/>
    <w:rsid w:val="003D1485"/>
    <w:rsid w:val="003E34DE"/>
    <w:rsid w:val="003E439A"/>
    <w:rsid w:val="003E50EC"/>
    <w:rsid w:val="003F1043"/>
    <w:rsid w:val="003F36F3"/>
    <w:rsid w:val="003F4986"/>
    <w:rsid w:val="003F52A8"/>
    <w:rsid w:val="003F6495"/>
    <w:rsid w:val="003F6856"/>
    <w:rsid w:val="00400815"/>
    <w:rsid w:val="00402217"/>
    <w:rsid w:val="00405947"/>
    <w:rsid w:val="0041005E"/>
    <w:rsid w:val="004104D6"/>
    <w:rsid w:val="004111A4"/>
    <w:rsid w:val="00411AEC"/>
    <w:rsid w:val="00411DDE"/>
    <w:rsid w:val="0041487E"/>
    <w:rsid w:val="00423258"/>
    <w:rsid w:val="00424A6B"/>
    <w:rsid w:val="00433B4E"/>
    <w:rsid w:val="00435496"/>
    <w:rsid w:val="004365E4"/>
    <w:rsid w:val="00440C13"/>
    <w:rsid w:val="00441DF8"/>
    <w:rsid w:val="00445F70"/>
    <w:rsid w:val="00452447"/>
    <w:rsid w:val="004549A6"/>
    <w:rsid w:val="004560EF"/>
    <w:rsid w:val="00461E52"/>
    <w:rsid w:val="0046244E"/>
    <w:rsid w:val="0046307D"/>
    <w:rsid w:val="00472897"/>
    <w:rsid w:val="00482307"/>
    <w:rsid w:val="004846D0"/>
    <w:rsid w:val="004859B0"/>
    <w:rsid w:val="0048737A"/>
    <w:rsid w:val="00491C2B"/>
    <w:rsid w:val="00494037"/>
    <w:rsid w:val="00494415"/>
    <w:rsid w:val="0049581E"/>
    <w:rsid w:val="00496F10"/>
    <w:rsid w:val="00497BAA"/>
    <w:rsid w:val="004A05DE"/>
    <w:rsid w:val="004A0A9D"/>
    <w:rsid w:val="004A66AB"/>
    <w:rsid w:val="004A69D8"/>
    <w:rsid w:val="004A71D4"/>
    <w:rsid w:val="004B01C1"/>
    <w:rsid w:val="004B3F69"/>
    <w:rsid w:val="004C1C40"/>
    <w:rsid w:val="004C447D"/>
    <w:rsid w:val="004C5624"/>
    <w:rsid w:val="004C6700"/>
    <w:rsid w:val="004C6E0D"/>
    <w:rsid w:val="004D1078"/>
    <w:rsid w:val="004D1A6D"/>
    <w:rsid w:val="004D4515"/>
    <w:rsid w:val="004D6B85"/>
    <w:rsid w:val="004E0B72"/>
    <w:rsid w:val="004E3195"/>
    <w:rsid w:val="00500536"/>
    <w:rsid w:val="0050106C"/>
    <w:rsid w:val="00503C1B"/>
    <w:rsid w:val="005045EC"/>
    <w:rsid w:val="00504DCA"/>
    <w:rsid w:val="00504F3C"/>
    <w:rsid w:val="00506C04"/>
    <w:rsid w:val="00507EAC"/>
    <w:rsid w:val="0051149D"/>
    <w:rsid w:val="00513227"/>
    <w:rsid w:val="005144E5"/>
    <w:rsid w:val="0051612F"/>
    <w:rsid w:val="00521E08"/>
    <w:rsid w:val="00521ED4"/>
    <w:rsid w:val="005220D7"/>
    <w:rsid w:val="00525CDE"/>
    <w:rsid w:val="0052646B"/>
    <w:rsid w:val="0052744A"/>
    <w:rsid w:val="00535804"/>
    <w:rsid w:val="0053710D"/>
    <w:rsid w:val="00544F02"/>
    <w:rsid w:val="00545069"/>
    <w:rsid w:val="00546E9F"/>
    <w:rsid w:val="005472E9"/>
    <w:rsid w:val="0055190C"/>
    <w:rsid w:val="005533AB"/>
    <w:rsid w:val="005536FE"/>
    <w:rsid w:val="005542EE"/>
    <w:rsid w:val="00557AA7"/>
    <w:rsid w:val="00560C61"/>
    <w:rsid w:val="00561228"/>
    <w:rsid w:val="00564889"/>
    <w:rsid w:val="00570465"/>
    <w:rsid w:val="00571295"/>
    <w:rsid w:val="00573AD0"/>
    <w:rsid w:val="00575BFC"/>
    <w:rsid w:val="00576FB0"/>
    <w:rsid w:val="00577FAE"/>
    <w:rsid w:val="00580A36"/>
    <w:rsid w:val="00583755"/>
    <w:rsid w:val="00583ABF"/>
    <w:rsid w:val="00583D36"/>
    <w:rsid w:val="00584E9E"/>
    <w:rsid w:val="00585736"/>
    <w:rsid w:val="00587524"/>
    <w:rsid w:val="005951C7"/>
    <w:rsid w:val="005A0092"/>
    <w:rsid w:val="005A363D"/>
    <w:rsid w:val="005B0460"/>
    <w:rsid w:val="005B07B0"/>
    <w:rsid w:val="005B4538"/>
    <w:rsid w:val="005B5E66"/>
    <w:rsid w:val="005C3F70"/>
    <w:rsid w:val="005C43BB"/>
    <w:rsid w:val="005D3617"/>
    <w:rsid w:val="005D5F34"/>
    <w:rsid w:val="005E10F8"/>
    <w:rsid w:val="005E3587"/>
    <w:rsid w:val="005E3C2D"/>
    <w:rsid w:val="005E53E7"/>
    <w:rsid w:val="00603487"/>
    <w:rsid w:val="00603EF9"/>
    <w:rsid w:val="00604186"/>
    <w:rsid w:val="00606984"/>
    <w:rsid w:val="006138F5"/>
    <w:rsid w:val="006150AF"/>
    <w:rsid w:val="00623D0A"/>
    <w:rsid w:val="00625172"/>
    <w:rsid w:val="0063605B"/>
    <w:rsid w:val="00636DBF"/>
    <w:rsid w:val="006420C9"/>
    <w:rsid w:val="006431AE"/>
    <w:rsid w:val="00643922"/>
    <w:rsid w:val="00651E9B"/>
    <w:rsid w:val="00653D09"/>
    <w:rsid w:val="006609A6"/>
    <w:rsid w:val="0066197B"/>
    <w:rsid w:val="006628D8"/>
    <w:rsid w:val="00664A12"/>
    <w:rsid w:val="006676A6"/>
    <w:rsid w:val="006679E3"/>
    <w:rsid w:val="00675E17"/>
    <w:rsid w:val="00675F73"/>
    <w:rsid w:val="006822F1"/>
    <w:rsid w:val="00682D30"/>
    <w:rsid w:val="006912BB"/>
    <w:rsid w:val="006919E8"/>
    <w:rsid w:val="00693C9C"/>
    <w:rsid w:val="006A14F8"/>
    <w:rsid w:val="006A1DDF"/>
    <w:rsid w:val="006B152D"/>
    <w:rsid w:val="006B1841"/>
    <w:rsid w:val="006B4B0B"/>
    <w:rsid w:val="006B4CB4"/>
    <w:rsid w:val="006C25CD"/>
    <w:rsid w:val="006C5A3F"/>
    <w:rsid w:val="006C7483"/>
    <w:rsid w:val="006D0B62"/>
    <w:rsid w:val="006D3AFD"/>
    <w:rsid w:val="006D4380"/>
    <w:rsid w:val="006D71D9"/>
    <w:rsid w:val="006E3BD4"/>
    <w:rsid w:val="006E6F66"/>
    <w:rsid w:val="006E75E4"/>
    <w:rsid w:val="006E780D"/>
    <w:rsid w:val="006F52A3"/>
    <w:rsid w:val="00704E41"/>
    <w:rsid w:val="0070628A"/>
    <w:rsid w:val="007110C8"/>
    <w:rsid w:val="00711AB5"/>
    <w:rsid w:val="0071361B"/>
    <w:rsid w:val="007142F6"/>
    <w:rsid w:val="00722F95"/>
    <w:rsid w:val="007244CB"/>
    <w:rsid w:val="00725A87"/>
    <w:rsid w:val="00725DEF"/>
    <w:rsid w:val="00732A5B"/>
    <w:rsid w:val="00740310"/>
    <w:rsid w:val="00740BF0"/>
    <w:rsid w:val="0074203A"/>
    <w:rsid w:val="00742C2E"/>
    <w:rsid w:val="00742DBB"/>
    <w:rsid w:val="00743DD3"/>
    <w:rsid w:val="0075013D"/>
    <w:rsid w:val="00753E7E"/>
    <w:rsid w:val="00754CCC"/>
    <w:rsid w:val="00756F6D"/>
    <w:rsid w:val="007576BF"/>
    <w:rsid w:val="00762116"/>
    <w:rsid w:val="0076546A"/>
    <w:rsid w:val="007675CC"/>
    <w:rsid w:val="0077133C"/>
    <w:rsid w:val="00772E7A"/>
    <w:rsid w:val="00773E40"/>
    <w:rsid w:val="00774228"/>
    <w:rsid w:val="00780637"/>
    <w:rsid w:val="0078125F"/>
    <w:rsid w:val="00785B8E"/>
    <w:rsid w:val="00791666"/>
    <w:rsid w:val="0079356C"/>
    <w:rsid w:val="00793874"/>
    <w:rsid w:val="007977E2"/>
    <w:rsid w:val="007A04BF"/>
    <w:rsid w:val="007A0512"/>
    <w:rsid w:val="007A2DBF"/>
    <w:rsid w:val="007A49BD"/>
    <w:rsid w:val="007A75D2"/>
    <w:rsid w:val="007A7943"/>
    <w:rsid w:val="007B0596"/>
    <w:rsid w:val="007B0BCC"/>
    <w:rsid w:val="007B69DB"/>
    <w:rsid w:val="007C1792"/>
    <w:rsid w:val="007C7E70"/>
    <w:rsid w:val="007D152A"/>
    <w:rsid w:val="007D44FA"/>
    <w:rsid w:val="007D4C05"/>
    <w:rsid w:val="007D5EF8"/>
    <w:rsid w:val="007E03D5"/>
    <w:rsid w:val="007E092C"/>
    <w:rsid w:val="007E12B1"/>
    <w:rsid w:val="007E2AAE"/>
    <w:rsid w:val="007E588F"/>
    <w:rsid w:val="007E5C23"/>
    <w:rsid w:val="007E6467"/>
    <w:rsid w:val="007F1BC0"/>
    <w:rsid w:val="007F3257"/>
    <w:rsid w:val="007F545E"/>
    <w:rsid w:val="007F5CD0"/>
    <w:rsid w:val="00801C3E"/>
    <w:rsid w:val="00802068"/>
    <w:rsid w:val="00803243"/>
    <w:rsid w:val="00804756"/>
    <w:rsid w:val="0080616E"/>
    <w:rsid w:val="00807101"/>
    <w:rsid w:val="00811BA9"/>
    <w:rsid w:val="00813BB2"/>
    <w:rsid w:val="00816997"/>
    <w:rsid w:val="00820E1E"/>
    <w:rsid w:val="00821266"/>
    <w:rsid w:val="008252C9"/>
    <w:rsid w:val="008256D6"/>
    <w:rsid w:val="008301D1"/>
    <w:rsid w:val="0083248E"/>
    <w:rsid w:val="00834FBA"/>
    <w:rsid w:val="00835126"/>
    <w:rsid w:val="00842275"/>
    <w:rsid w:val="00843F43"/>
    <w:rsid w:val="00845224"/>
    <w:rsid w:val="0084538E"/>
    <w:rsid w:val="00847F25"/>
    <w:rsid w:val="008511B6"/>
    <w:rsid w:val="008546F2"/>
    <w:rsid w:val="00855E03"/>
    <w:rsid w:val="008568D2"/>
    <w:rsid w:val="008571FC"/>
    <w:rsid w:val="008575B6"/>
    <w:rsid w:val="008642C6"/>
    <w:rsid w:val="00890854"/>
    <w:rsid w:val="00892450"/>
    <w:rsid w:val="0089358D"/>
    <w:rsid w:val="00897964"/>
    <w:rsid w:val="008B01DD"/>
    <w:rsid w:val="008B1099"/>
    <w:rsid w:val="008B41DD"/>
    <w:rsid w:val="008B60CB"/>
    <w:rsid w:val="008B64B6"/>
    <w:rsid w:val="008C2F3E"/>
    <w:rsid w:val="008C5645"/>
    <w:rsid w:val="008C7223"/>
    <w:rsid w:val="008C7FA2"/>
    <w:rsid w:val="008D249D"/>
    <w:rsid w:val="008D2677"/>
    <w:rsid w:val="008D2A65"/>
    <w:rsid w:val="008D361D"/>
    <w:rsid w:val="008D40AA"/>
    <w:rsid w:val="008D5179"/>
    <w:rsid w:val="008D76BB"/>
    <w:rsid w:val="008E0FDD"/>
    <w:rsid w:val="008E1A9C"/>
    <w:rsid w:val="008E63CA"/>
    <w:rsid w:val="008F3EB1"/>
    <w:rsid w:val="00902C67"/>
    <w:rsid w:val="009033F2"/>
    <w:rsid w:val="00904853"/>
    <w:rsid w:val="00907DDE"/>
    <w:rsid w:val="00911F85"/>
    <w:rsid w:val="009132EB"/>
    <w:rsid w:val="009236E4"/>
    <w:rsid w:val="0092556A"/>
    <w:rsid w:val="00927F46"/>
    <w:rsid w:val="00941ABD"/>
    <w:rsid w:val="00941E69"/>
    <w:rsid w:val="00945F96"/>
    <w:rsid w:val="009467CB"/>
    <w:rsid w:val="00950B88"/>
    <w:rsid w:val="00966EED"/>
    <w:rsid w:val="0097113F"/>
    <w:rsid w:val="0097280D"/>
    <w:rsid w:val="00973B0B"/>
    <w:rsid w:val="009742D9"/>
    <w:rsid w:val="00977C56"/>
    <w:rsid w:val="00984A2F"/>
    <w:rsid w:val="00987565"/>
    <w:rsid w:val="00987648"/>
    <w:rsid w:val="009879F2"/>
    <w:rsid w:val="009916B9"/>
    <w:rsid w:val="00991706"/>
    <w:rsid w:val="00991A2C"/>
    <w:rsid w:val="009927D4"/>
    <w:rsid w:val="00995CFB"/>
    <w:rsid w:val="009966AE"/>
    <w:rsid w:val="009966C6"/>
    <w:rsid w:val="009A0AE1"/>
    <w:rsid w:val="009A19D1"/>
    <w:rsid w:val="009A300C"/>
    <w:rsid w:val="009A30B2"/>
    <w:rsid w:val="009A5224"/>
    <w:rsid w:val="009A5ABB"/>
    <w:rsid w:val="009B1C64"/>
    <w:rsid w:val="009B2B55"/>
    <w:rsid w:val="009B417A"/>
    <w:rsid w:val="009B6EA1"/>
    <w:rsid w:val="009C0CD3"/>
    <w:rsid w:val="009C3C17"/>
    <w:rsid w:val="009C57C8"/>
    <w:rsid w:val="009D099B"/>
    <w:rsid w:val="009D0FEC"/>
    <w:rsid w:val="009D18AA"/>
    <w:rsid w:val="009D318C"/>
    <w:rsid w:val="009D341C"/>
    <w:rsid w:val="009D627A"/>
    <w:rsid w:val="009D684B"/>
    <w:rsid w:val="009D71D2"/>
    <w:rsid w:val="009E5F95"/>
    <w:rsid w:val="009F1CFA"/>
    <w:rsid w:val="00A0171B"/>
    <w:rsid w:val="00A01D5C"/>
    <w:rsid w:val="00A03F72"/>
    <w:rsid w:val="00A04DEE"/>
    <w:rsid w:val="00A11A37"/>
    <w:rsid w:val="00A124B8"/>
    <w:rsid w:val="00A144D2"/>
    <w:rsid w:val="00A146ED"/>
    <w:rsid w:val="00A14EFD"/>
    <w:rsid w:val="00A165F5"/>
    <w:rsid w:val="00A16E31"/>
    <w:rsid w:val="00A21EE0"/>
    <w:rsid w:val="00A23F09"/>
    <w:rsid w:val="00A35907"/>
    <w:rsid w:val="00A36CAB"/>
    <w:rsid w:val="00A42739"/>
    <w:rsid w:val="00A43C6C"/>
    <w:rsid w:val="00A47061"/>
    <w:rsid w:val="00A5069A"/>
    <w:rsid w:val="00A5456A"/>
    <w:rsid w:val="00A653EF"/>
    <w:rsid w:val="00A67210"/>
    <w:rsid w:val="00A7380F"/>
    <w:rsid w:val="00A77919"/>
    <w:rsid w:val="00A822CD"/>
    <w:rsid w:val="00A82EE9"/>
    <w:rsid w:val="00A834F4"/>
    <w:rsid w:val="00A94D61"/>
    <w:rsid w:val="00A95380"/>
    <w:rsid w:val="00A96050"/>
    <w:rsid w:val="00A9679E"/>
    <w:rsid w:val="00AA0C99"/>
    <w:rsid w:val="00AA1161"/>
    <w:rsid w:val="00AA22A3"/>
    <w:rsid w:val="00AA2487"/>
    <w:rsid w:val="00AA34BF"/>
    <w:rsid w:val="00AA4764"/>
    <w:rsid w:val="00AB12EA"/>
    <w:rsid w:val="00AB251A"/>
    <w:rsid w:val="00AB3F77"/>
    <w:rsid w:val="00AB4264"/>
    <w:rsid w:val="00AB4714"/>
    <w:rsid w:val="00AB69ED"/>
    <w:rsid w:val="00AC1EFB"/>
    <w:rsid w:val="00AC1F1A"/>
    <w:rsid w:val="00AC393E"/>
    <w:rsid w:val="00AD3F36"/>
    <w:rsid w:val="00AD4475"/>
    <w:rsid w:val="00AD5F0B"/>
    <w:rsid w:val="00AD6087"/>
    <w:rsid w:val="00AE0D95"/>
    <w:rsid w:val="00AE0DD1"/>
    <w:rsid w:val="00AE2DA6"/>
    <w:rsid w:val="00AF014F"/>
    <w:rsid w:val="00AF2A56"/>
    <w:rsid w:val="00AF2D71"/>
    <w:rsid w:val="00AF41AA"/>
    <w:rsid w:val="00AF629D"/>
    <w:rsid w:val="00AF7D2D"/>
    <w:rsid w:val="00B000AB"/>
    <w:rsid w:val="00B005C4"/>
    <w:rsid w:val="00B07E45"/>
    <w:rsid w:val="00B1055A"/>
    <w:rsid w:val="00B12865"/>
    <w:rsid w:val="00B1379F"/>
    <w:rsid w:val="00B14533"/>
    <w:rsid w:val="00B17346"/>
    <w:rsid w:val="00B1737B"/>
    <w:rsid w:val="00B20730"/>
    <w:rsid w:val="00B331AA"/>
    <w:rsid w:val="00B34797"/>
    <w:rsid w:val="00B40391"/>
    <w:rsid w:val="00B41894"/>
    <w:rsid w:val="00B4569C"/>
    <w:rsid w:val="00B50359"/>
    <w:rsid w:val="00B549A0"/>
    <w:rsid w:val="00B55DD4"/>
    <w:rsid w:val="00B615BD"/>
    <w:rsid w:val="00B662D5"/>
    <w:rsid w:val="00B6766A"/>
    <w:rsid w:val="00B730D2"/>
    <w:rsid w:val="00B731E4"/>
    <w:rsid w:val="00B75831"/>
    <w:rsid w:val="00B760B4"/>
    <w:rsid w:val="00B777FC"/>
    <w:rsid w:val="00B8156B"/>
    <w:rsid w:val="00B81996"/>
    <w:rsid w:val="00B84A5F"/>
    <w:rsid w:val="00BA1168"/>
    <w:rsid w:val="00BA31C6"/>
    <w:rsid w:val="00BA554F"/>
    <w:rsid w:val="00BA6EDC"/>
    <w:rsid w:val="00BA77DD"/>
    <w:rsid w:val="00BB2B40"/>
    <w:rsid w:val="00BB2C4A"/>
    <w:rsid w:val="00BB3329"/>
    <w:rsid w:val="00BB4EA7"/>
    <w:rsid w:val="00BC6CEE"/>
    <w:rsid w:val="00BD30B6"/>
    <w:rsid w:val="00BD57F9"/>
    <w:rsid w:val="00BE07EC"/>
    <w:rsid w:val="00BE092E"/>
    <w:rsid w:val="00BE1426"/>
    <w:rsid w:val="00BE1755"/>
    <w:rsid w:val="00BE2E75"/>
    <w:rsid w:val="00BE4FD4"/>
    <w:rsid w:val="00BE695C"/>
    <w:rsid w:val="00BF58C3"/>
    <w:rsid w:val="00BF72B2"/>
    <w:rsid w:val="00C00805"/>
    <w:rsid w:val="00C00A81"/>
    <w:rsid w:val="00C02B90"/>
    <w:rsid w:val="00C1511D"/>
    <w:rsid w:val="00C16F1B"/>
    <w:rsid w:val="00C17DBF"/>
    <w:rsid w:val="00C20C5C"/>
    <w:rsid w:val="00C2240F"/>
    <w:rsid w:val="00C33EED"/>
    <w:rsid w:val="00C402BB"/>
    <w:rsid w:val="00C50296"/>
    <w:rsid w:val="00C53610"/>
    <w:rsid w:val="00C60F5B"/>
    <w:rsid w:val="00C61FF4"/>
    <w:rsid w:val="00C70DBA"/>
    <w:rsid w:val="00C70F5F"/>
    <w:rsid w:val="00C711AC"/>
    <w:rsid w:val="00C804E9"/>
    <w:rsid w:val="00C827AF"/>
    <w:rsid w:val="00C843BB"/>
    <w:rsid w:val="00C86B94"/>
    <w:rsid w:val="00C878FF"/>
    <w:rsid w:val="00C9387A"/>
    <w:rsid w:val="00CA003A"/>
    <w:rsid w:val="00CA01A2"/>
    <w:rsid w:val="00CA5925"/>
    <w:rsid w:val="00CA62DC"/>
    <w:rsid w:val="00CA69A5"/>
    <w:rsid w:val="00CB05B7"/>
    <w:rsid w:val="00CC6691"/>
    <w:rsid w:val="00CC7E67"/>
    <w:rsid w:val="00CD1184"/>
    <w:rsid w:val="00CD1E7E"/>
    <w:rsid w:val="00CD2A52"/>
    <w:rsid w:val="00CD2EF4"/>
    <w:rsid w:val="00CD5AF7"/>
    <w:rsid w:val="00CD6AF4"/>
    <w:rsid w:val="00CE67EE"/>
    <w:rsid w:val="00CF13D8"/>
    <w:rsid w:val="00CF531E"/>
    <w:rsid w:val="00D05E52"/>
    <w:rsid w:val="00D07ACF"/>
    <w:rsid w:val="00D07C99"/>
    <w:rsid w:val="00D1261A"/>
    <w:rsid w:val="00D15539"/>
    <w:rsid w:val="00D16509"/>
    <w:rsid w:val="00D172B5"/>
    <w:rsid w:val="00D17AC8"/>
    <w:rsid w:val="00D23E0E"/>
    <w:rsid w:val="00D26BCE"/>
    <w:rsid w:val="00D35069"/>
    <w:rsid w:val="00D3637B"/>
    <w:rsid w:val="00D36457"/>
    <w:rsid w:val="00D43161"/>
    <w:rsid w:val="00D463B8"/>
    <w:rsid w:val="00D469F8"/>
    <w:rsid w:val="00D47375"/>
    <w:rsid w:val="00D47F93"/>
    <w:rsid w:val="00D50183"/>
    <w:rsid w:val="00D634B4"/>
    <w:rsid w:val="00D66928"/>
    <w:rsid w:val="00D67C97"/>
    <w:rsid w:val="00D717AE"/>
    <w:rsid w:val="00D73011"/>
    <w:rsid w:val="00D7504F"/>
    <w:rsid w:val="00D76369"/>
    <w:rsid w:val="00D8093B"/>
    <w:rsid w:val="00D82BE6"/>
    <w:rsid w:val="00D8341A"/>
    <w:rsid w:val="00D83459"/>
    <w:rsid w:val="00D907E7"/>
    <w:rsid w:val="00D94956"/>
    <w:rsid w:val="00D94BDA"/>
    <w:rsid w:val="00DA0E99"/>
    <w:rsid w:val="00DA175F"/>
    <w:rsid w:val="00DA73C6"/>
    <w:rsid w:val="00DB20A6"/>
    <w:rsid w:val="00DB3F57"/>
    <w:rsid w:val="00DB45D6"/>
    <w:rsid w:val="00DC3663"/>
    <w:rsid w:val="00DC4065"/>
    <w:rsid w:val="00DC65B9"/>
    <w:rsid w:val="00DC7849"/>
    <w:rsid w:val="00DD395C"/>
    <w:rsid w:val="00DD7200"/>
    <w:rsid w:val="00DD782D"/>
    <w:rsid w:val="00DF2B25"/>
    <w:rsid w:val="00DF4387"/>
    <w:rsid w:val="00E001A5"/>
    <w:rsid w:val="00E00D2C"/>
    <w:rsid w:val="00E01BB9"/>
    <w:rsid w:val="00E045D1"/>
    <w:rsid w:val="00E07FE9"/>
    <w:rsid w:val="00E1565F"/>
    <w:rsid w:val="00E15A4B"/>
    <w:rsid w:val="00E16FF9"/>
    <w:rsid w:val="00E17340"/>
    <w:rsid w:val="00E2202B"/>
    <w:rsid w:val="00E35ADE"/>
    <w:rsid w:val="00E361EC"/>
    <w:rsid w:val="00E369C7"/>
    <w:rsid w:val="00E40D62"/>
    <w:rsid w:val="00E41638"/>
    <w:rsid w:val="00E45581"/>
    <w:rsid w:val="00E476EE"/>
    <w:rsid w:val="00E56DD9"/>
    <w:rsid w:val="00E57ABC"/>
    <w:rsid w:val="00E63C8A"/>
    <w:rsid w:val="00E65447"/>
    <w:rsid w:val="00E655C7"/>
    <w:rsid w:val="00E65996"/>
    <w:rsid w:val="00E668E3"/>
    <w:rsid w:val="00E671B5"/>
    <w:rsid w:val="00E739C8"/>
    <w:rsid w:val="00E75F2B"/>
    <w:rsid w:val="00E90229"/>
    <w:rsid w:val="00E94D35"/>
    <w:rsid w:val="00E9647F"/>
    <w:rsid w:val="00EA3F2C"/>
    <w:rsid w:val="00EA64E9"/>
    <w:rsid w:val="00EB0DF4"/>
    <w:rsid w:val="00EB1680"/>
    <w:rsid w:val="00EB2113"/>
    <w:rsid w:val="00EB4A33"/>
    <w:rsid w:val="00EB78B1"/>
    <w:rsid w:val="00EC165B"/>
    <w:rsid w:val="00EC495C"/>
    <w:rsid w:val="00EC58D2"/>
    <w:rsid w:val="00EC5FFF"/>
    <w:rsid w:val="00EC720E"/>
    <w:rsid w:val="00ED245D"/>
    <w:rsid w:val="00ED3113"/>
    <w:rsid w:val="00ED3E61"/>
    <w:rsid w:val="00ED4B76"/>
    <w:rsid w:val="00ED6982"/>
    <w:rsid w:val="00EE5841"/>
    <w:rsid w:val="00EE6C3D"/>
    <w:rsid w:val="00EF2C35"/>
    <w:rsid w:val="00EF322C"/>
    <w:rsid w:val="00EF4F41"/>
    <w:rsid w:val="00EF667F"/>
    <w:rsid w:val="00EF74D2"/>
    <w:rsid w:val="00F0066B"/>
    <w:rsid w:val="00F01650"/>
    <w:rsid w:val="00F02C6A"/>
    <w:rsid w:val="00F05759"/>
    <w:rsid w:val="00F07A3D"/>
    <w:rsid w:val="00F1056C"/>
    <w:rsid w:val="00F12A18"/>
    <w:rsid w:val="00F14373"/>
    <w:rsid w:val="00F16CAE"/>
    <w:rsid w:val="00F21E2A"/>
    <w:rsid w:val="00F241A2"/>
    <w:rsid w:val="00F26AFF"/>
    <w:rsid w:val="00F31ED9"/>
    <w:rsid w:val="00F32EC6"/>
    <w:rsid w:val="00F35649"/>
    <w:rsid w:val="00F367FD"/>
    <w:rsid w:val="00F4359B"/>
    <w:rsid w:val="00F44EFD"/>
    <w:rsid w:val="00F451F9"/>
    <w:rsid w:val="00F51D56"/>
    <w:rsid w:val="00F53002"/>
    <w:rsid w:val="00F557AE"/>
    <w:rsid w:val="00F5681B"/>
    <w:rsid w:val="00F60007"/>
    <w:rsid w:val="00F62A25"/>
    <w:rsid w:val="00F62BFF"/>
    <w:rsid w:val="00F64F27"/>
    <w:rsid w:val="00F71455"/>
    <w:rsid w:val="00F729C5"/>
    <w:rsid w:val="00F73BDC"/>
    <w:rsid w:val="00F77AF8"/>
    <w:rsid w:val="00F77D3F"/>
    <w:rsid w:val="00F83A1D"/>
    <w:rsid w:val="00F87938"/>
    <w:rsid w:val="00F91107"/>
    <w:rsid w:val="00F91490"/>
    <w:rsid w:val="00F92792"/>
    <w:rsid w:val="00F948A8"/>
    <w:rsid w:val="00F94981"/>
    <w:rsid w:val="00F96453"/>
    <w:rsid w:val="00FA2215"/>
    <w:rsid w:val="00FA52B6"/>
    <w:rsid w:val="00FA718C"/>
    <w:rsid w:val="00FB053E"/>
    <w:rsid w:val="00FB70F5"/>
    <w:rsid w:val="00FC09B7"/>
    <w:rsid w:val="00FC25AF"/>
    <w:rsid w:val="00FC639A"/>
    <w:rsid w:val="00FC6724"/>
    <w:rsid w:val="00FD2E9F"/>
    <w:rsid w:val="00FD4F41"/>
    <w:rsid w:val="00FD539C"/>
    <w:rsid w:val="00FD53FE"/>
    <w:rsid w:val="00FD6E3A"/>
    <w:rsid w:val="00FE121F"/>
    <w:rsid w:val="00FE1556"/>
    <w:rsid w:val="00FE155C"/>
    <w:rsid w:val="00FE2761"/>
    <w:rsid w:val="00FE41F6"/>
    <w:rsid w:val="00FE495D"/>
    <w:rsid w:val="00FE5714"/>
    <w:rsid w:val="00FE62A7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E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A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A5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00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E1E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1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E1E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1E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0E1C-0F5A-47E5-B376-8AACC6DF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4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Петр</cp:lastModifiedBy>
  <cp:revision>6</cp:revision>
  <dcterms:created xsi:type="dcterms:W3CDTF">2011-08-25T15:54:00Z</dcterms:created>
  <dcterms:modified xsi:type="dcterms:W3CDTF">2013-04-11T08:02:00Z</dcterms:modified>
</cp:coreProperties>
</file>